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AE83F" w14:textId="77777777" w:rsidR="00B4017F" w:rsidRPr="009204DC" w:rsidRDefault="00053553" w:rsidP="00B4017F">
      <w:pPr>
        <w:spacing w:after="0" w:line="240" w:lineRule="auto"/>
        <w:jc w:val="center"/>
        <w:rPr>
          <w:b/>
          <w:sz w:val="28"/>
        </w:rPr>
      </w:pPr>
      <w:r w:rsidRPr="009204DC">
        <w:rPr>
          <w:b/>
          <w:sz w:val="28"/>
        </w:rPr>
        <w:t xml:space="preserve">OŚWIADCZENIE O POSIADANYM PRAWIE </w:t>
      </w:r>
    </w:p>
    <w:p w14:paraId="08EC914E" w14:textId="77777777" w:rsidR="00053553" w:rsidRPr="009204DC" w:rsidRDefault="00053553" w:rsidP="002546BE">
      <w:pPr>
        <w:spacing w:after="0"/>
        <w:jc w:val="center"/>
        <w:rPr>
          <w:b/>
          <w:sz w:val="28"/>
        </w:rPr>
      </w:pPr>
      <w:r w:rsidRPr="009204DC">
        <w:rPr>
          <w:b/>
          <w:sz w:val="28"/>
        </w:rPr>
        <w:t>DO DYSPONOWANIA NIERUCHOMOŚCIĄ NA CELE BUDOWLANE (B-</w:t>
      </w:r>
      <w:r w:rsidR="00DD2B7F" w:rsidRPr="009204DC">
        <w:rPr>
          <w:b/>
          <w:sz w:val="28"/>
        </w:rPr>
        <w:t>3</w:t>
      </w:r>
      <w:r w:rsidRPr="009204DC">
        <w:rPr>
          <w:b/>
          <w:sz w:val="28"/>
        </w:rPr>
        <w:t>)</w:t>
      </w:r>
    </w:p>
    <w:p w14:paraId="768F1DB2" w14:textId="77777777" w:rsidR="005A2B61" w:rsidRPr="00061F30" w:rsidRDefault="000B02C5" w:rsidP="00B80137">
      <w:pPr>
        <w:spacing w:after="0" w:line="240" w:lineRule="auto"/>
        <w:jc w:val="center"/>
        <w:rPr>
          <w:sz w:val="20"/>
        </w:rPr>
      </w:pPr>
      <w:r w:rsidRPr="00061F30">
        <w:rPr>
          <w:sz w:val="20"/>
        </w:rPr>
        <w:t>(</w:t>
      </w:r>
      <w:r w:rsidR="00DB4774" w:rsidRPr="00061F30">
        <w:rPr>
          <w:sz w:val="20"/>
        </w:rPr>
        <w:t xml:space="preserve">podstawa </w:t>
      </w:r>
      <w:r w:rsidR="005A2B61" w:rsidRPr="00061F30">
        <w:rPr>
          <w:sz w:val="20"/>
        </w:rPr>
        <w:t xml:space="preserve">prawna: </w:t>
      </w:r>
      <w:r w:rsidR="00D2470E" w:rsidRPr="00061F30">
        <w:rPr>
          <w:sz w:val="20"/>
        </w:rPr>
        <w:t>a</w:t>
      </w:r>
      <w:r w:rsidR="00DB4774" w:rsidRPr="00061F30">
        <w:rPr>
          <w:sz w:val="20"/>
        </w:rPr>
        <w:t xml:space="preserve">rt. 32 ust. 4 pkt 2 </w:t>
      </w:r>
      <w:r w:rsidR="005A2B61" w:rsidRPr="00061F30">
        <w:rPr>
          <w:i/>
          <w:sz w:val="20"/>
        </w:rPr>
        <w:t>ustawy z dnia 7 lipca 1994 r. – Prawo budowlane</w:t>
      </w:r>
      <w:r w:rsidRPr="00061F30">
        <w:rPr>
          <w:sz w:val="20"/>
        </w:rPr>
        <w:t>)</w:t>
      </w:r>
    </w:p>
    <w:p w14:paraId="6B7336FD" w14:textId="77777777" w:rsidR="00A726AC" w:rsidRDefault="00473090" w:rsidP="00B80137">
      <w:pPr>
        <w:spacing w:after="0" w:line="240" w:lineRule="auto"/>
        <w:jc w:val="center"/>
        <w:rPr>
          <w:sz w:val="20"/>
        </w:rPr>
      </w:pPr>
      <w:r w:rsidRPr="00061F30">
        <w:rPr>
          <w:sz w:val="20"/>
        </w:rPr>
        <w:t xml:space="preserve">W przypadku większej liczby inwestorów lub osób upoważnionych do złożenia oświadczenia w imieniu inwestora, ubiegających się </w:t>
      </w:r>
      <w:r w:rsidR="004D0789" w:rsidRPr="00061F30">
        <w:rPr>
          <w:sz w:val="20"/>
        </w:rPr>
        <w:br/>
      </w:r>
      <w:r w:rsidRPr="00061F30">
        <w:rPr>
          <w:sz w:val="20"/>
        </w:rPr>
        <w:t>o pozwolenie na budowę lub dokonujących zgłoszenia, każda osoba składa oświadczenie oddzielnie</w:t>
      </w:r>
      <w:r w:rsidR="00066F8F" w:rsidRPr="00061F30">
        <w:rPr>
          <w:sz w:val="20"/>
        </w:rPr>
        <w:t>.</w:t>
      </w:r>
    </w:p>
    <w:p w14:paraId="3E117588" w14:textId="77777777" w:rsidR="005F3D6A" w:rsidRPr="00061F30" w:rsidRDefault="005F3D6A" w:rsidP="00B80137">
      <w:pPr>
        <w:spacing w:after="0" w:line="240" w:lineRule="auto"/>
        <w:jc w:val="center"/>
        <w:rPr>
          <w:sz w:val="20"/>
        </w:rPr>
      </w:pPr>
    </w:p>
    <w:p w14:paraId="3ED6B25B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4D851FA1" w14:textId="77777777" w:rsidR="00F63136" w:rsidRPr="00061F30" w:rsidRDefault="002660C4" w:rsidP="004D0789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pacing w:val="-2"/>
          <w:sz w:val="24"/>
        </w:rPr>
      </w:pPr>
      <w:r w:rsidRPr="00061F30">
        <w:rPr>
          <w:b/>
          <w:sz w:val="24"/>
        </w:rPr>
        <w:t>Proszę</w:t>
      </w:r>
      <w:r w:rsidRPr="00061F30">
        <w:rPr>
          <w:b/>
          <w:spacing w:val="-2"/>
          <w:sz w:val="24"/>
        </w:rPr>
        <w:t xml:space="preserve"> wpisać</w:t>
      </w:r>
      <w:r w:rsidR="001B7BD3" w:rsidRPr="00061F30">
        <w:rPr>
          <w:b/>
          <w:spacing w:val="-2"/>
          <w:sz w:val="24"/>
        </w:rPr>
        <w:t xml:space="preserve"> </w:t>
      </w:r>
      <w:r w:rsidR="00F63136" w:rsidRPr="00061F30">
        <w:rPr>
          <w:b/>
          <w:spacing w:val="-2"/>
          <w:sz w:val="24"/>
        </w:rPr>
        <w:t xml:space="preserve">dane </w:t>
      </w:r>
      <w:r w:rsidR="00E96725" w:rsidRPr="00061F30">
        <w:rPr>
          <w:b/>
          <w:spacing w:val="-2"/>
          <w:sz w:val="24"/>
        </w:rPr>
        <w:t>inwestora</w:t>
      </w:r>
      <w:r w:rsidR="00F542E2" w:rsidRPr="00061F30">
        <w:rPr>
          <w:b/>
          <w:spacing w:val="-2"/>
          <w:sz w:val="24"/>
        </w:rPr>
        <w:t xml:space="preserve"> </w:t>
      </w:r>
      <w:r w:rsidR="00F542E2" w:rsidRPr="00061F30">
        <w:rPr>
          <w:b/>
          <w:sz w:val="24"/>
        </w:rPr>
        <w:t>(w tym adres zamieszkania lub siedziby):</w:t>
      </w:r>
    </w:p>
    <w:p w14:paraId="071B43C6" w14:textId="2AF78A1E" w:rsidR="000579CA" w:rsidRPr="00061F30" w:rsidRDefault="00AE31F5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>imię i nazwisko lub nazwa inwesto</w:t>
      </w:r>
      <w:r w:rsidR="00103C4D" w:rsidRPr="00061F30">
        <w:rPr>
          <w:szCs w:val="20"/>
        </w:rPr>
        <w:t xml:space="preserve">ra: </w:t>
      </w:r>
      <w:sdt>
        <w:sdtPr>
          <w:rPr>
            <w:szCs w:val="20"/>
          </w:rPr>
          <w:id w:val="-1340080578"/>
          <w:placeholder>
            <w:docPart w:val="DefaultPlaceholder_1082065158"/>
          </w:placeholder>
        </w:sdtPr>
        <w:sdtEndPr/>
        <w:sdtContent>
          <w:r w:rsidR="000579CA" w:rsidRPr="00201786">
            <w:rPr>
              <w:sz w:val="24"/>
            </w:rPr>
            <w:t>.................................................................................................................................</w:t>
          </w:r>
          <w:r w:rsidR="00201786">
            <w:rPr>
              <w:sz w:val="24"/>
            </w:rPr>
            <w:t>.</w:t>
          </w:r>
          <w:r w:rsidR="000579CA" w:rsidRPr="00201786">
            <w:rPr>
              <w:sz w:val="24"/>
            </w:rPr>
            <w:t>.</w:t>
          </w:r>
        </w:sdtContent>
      </w:sdt>
    </w:p>
    <w:sdt>
      <w:sdtPr>
        <w:rPr>
          <w:szCs w:val="20"/>
        </w:rPr>
        <w:id w:val="-1691062020"/>
        <w:placeholder>
          <w:docPart w:val="DefaultPlaceholder_1082065158"/>
        </w:placeholder>
      </w:sdtPr>
      <w:sdtEndPr/>
      <w:sdtContent>
        <w:p w14:paraId="3C03C611" w14:textId="76B7F6D9" w:rsidR="000579CA" w:rsidRPr="00061F30" w:rsidRDefault="000579CA" w:rsidP="00485159">
          <w:pPr>
            <w:spacing w:before="240" w:after="120" w:line="240" w:lineRule="auto"/>
            <w:ind w:left="284"/>
            <w:jc w:val="both"/>
            <w:rPr>
              <w:szCs w:val="20"/>
            </w:rPr>
          </w:pPr>
          <w:r w:rsidRPr="00201786">
            <w:rPr>
              <w:sz w:val="24"/>
            </w:rPr>
            <w:t>..........................................................................................................................................................................................</w:t>
          </w:r>
          <w:r w:rsidR="00201786">
            <w:rPr>
              <w:szCs w:val="20"/>
            </w:rPr>
            <w:t xml:space="preserve"> </w:t>
          </w:r>
        </w:p>
      </w:sdtContent>
    </w:sdt>
    <w:p w14:paraId="77D24A6C" w14:textId="1E045EE9" w:rsidR="00061F30" w:rsidRDefault="00103C4D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-1166472580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................</w:t>
          </w:r>
          <w:r w:rsidR="003B5BF1" w:rsidRPr="00201786">
            <w:rPr>
              <w:sz w:val="24"/>
            </w:rPr>
            <w:t>.</w:t>
          </w:r>
          <w:r w:rsidR="00201786">
            <w:rPr>
              <w:sz w:val="24"/>
            </w:rPr>
            <w:t>.</w:t>
          </w:r>
          <w:r w:rsidR="003B5BF1" w:rsidRPr="00201786">
            <w:rPr>
              <w:sz w:val="24"/>
            </w:rPr>
            <w:t>.</w:t>
          </w:r>
          <w:r w:rsidR="00061F30" w:rsidRPr="00201786">
            <w:rPr>
              <w:sz w:val="24"/>
            </w:rPr>
            <w:t>.</w:t>
          </w:r>
          <w:r w:rsidR="008441F8" w:rsidRPr="00201786">
            <w:rPr>
              <w:sz w:val="24"/>
            </w:rPr>
            <w:t>.</w:t>
          </w:r>
          <w:r w:rsidRPr="00201786">
            <w:rPr>
              <w:sz w:val="24"/>
            </w:rPr>
            <w:t>.....</w:t>
          </w:r>
        </w:sdtContent>
      </w:sdt>
      <w:r w:rsidRPr="00061F30">
        <w:rPr>
          <w:szCs w:val="20"/>
        </w:rPr>
        <w:t xml:space="preserve"> </w:t>
      </w:r>
      <w:r w:rsidR="003B5BF1">
        <w:rPr>
          <w:szCs w:val="20"/>
        </w:rPr>
        <w:t xml:space="preserve"> </w:t>
      </w:r>
      <w:r w:rsidR="008441F8">
        <w:rPr>
          <w:szCs w:val="20"/>
        </w:rPr>
        <w:t xml:space="preserve">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1217657912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</w:t>
          </w:r>
          <w:r w:rsidR="008441F8" w:rsidRPr="00201786">
            <w:rPr>
              <w:sz w:val="24"/>
            </w:rPr>
            <w:t>.</w:t>
          </w:r>
          <w:r w:rsidRPr="00201786">
            <w:rPr>
              <w:sz w:val="24"/>
            </w:rPr>
            <w:t>........</w:t>
          </w:r>
          <w:r w:rsidR="00201786">
            <w:rPr>
              <w:sz w:val="24"/>
            </w:rPr>
            <w:t>.</w:t>
          </w:r>
          <w:r w:rsidRPr="00201786">
            <w:rPr>
              <w:sz w:val="24"/>
            </w:rPr>
            <w:t>..</w:t>
          </w:r>
          <w:r w:rsidR="003B5BF1" w:rsidRPr="00201786">
            <w:rPr>
              <w:sz w:val="24"/>
            </w:rPr>
            <w:t>.....</w:t>
          </w:r>
          <w:r w:rsidR="00061F30" w:rsidRPr="00201786">
            <w:rPr>
              <w:sz w:val="24"/>
            </w:rPr>
            <w:t>...</w:t>
          </w:r>
          <w:r w:rsidRPr="00201786">
            <w:rPr>
              <w:sz w:val="24"/>
            </w:rPr>
            <w:t>...</w:t>
          </w:r>
          <w:r w:rsidR="00061F30" w:rsidRPr="00201786">
            <w:rPr>
              <w:sz w:val="24"/>
            </w:rPr>
            <w:t>..</w:t>
          </w:r>
          <w:r w:rsidRPr="00201786">
            <w:rPr>
              <w:sz w:val="24"/>
            </w:rPr>
            <w:t>.................</w:t>
          </w:r>
        </w:sdtContent>
      </w:sdt>
      <w:r w:rsidR="003B5BF1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-1447150834"/>
          <w:placeholder>
            <w:docPart w:val="DefaultPlaceholder_1082065158"/>
          </w:placeholder>
        </w:sdtPr>
        <w:sdtEndPr/>
        <w:sdtContent>
          <w:r w:rsidR="00061F30" w:rsidRPr="00201786">
            <w:rPr>
              <w:sz w:val="24"/>
            </w:rPr>
            <w:t>.............</w:t>
          </w:r>
          <w:r w:rsidR="008441F8" w:rsidRPr="00201786">
            <w:rPr>
              <w:sz w:val="24"/>
            </w:rPr>
            <w:t>.......................</w:t>
          </w:r>
          <w:r w:rsidR="00061F30" w:rsidRPr="00201786">
            <w:rPr>
              <w:sz w:val="24"/>
            </w:rPr>
            <w:t>.........................</w:t>
          </w:r>
        </w:sdtContent>
      </w:sdt>
    </w:p>
    <w:p w14:paraId="597DFFAD" w14:textId="279666F2" w:rsidR="00061F30" w:rsidRDefault="00103C4D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195812363"/>
          <w:placeholder>
            <w:docPart w:val="DefaultPlaceholder_1082065158"/>
          </w:placeholder>
        </w:sdtPr>
        <w:sdtEndPr/>
        <w:sdtContent>
          <w:r w:rsidR="00061F30" w:rsidRPr="00201786">
            <w:rPr>
              <w:sz w:val="24"/>
            </w:rPr>
            <w:t>.............</w:t>
          </w:r>
          <w:r w:rsidR="008441F8" w:rsidRPr="00201786">
            <w:rPr>
              <w:sz w:val="24"/>
            </w:rPr>
            <w:t>.........................</w:t>
          </w:r>
          <w:r w:rsidR="00061F30" w:rsidRPr="00201786">
            <w:rPr>
              <w:sz w:val="24"/>
            </w:rPr>
            <w:t>........</w:t>
          </w:r>
        </w:sdtContent>
      </w:sdt>
      <w:r w:rsid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642396345"/>
          <w:placeholder>
            <w:docPart w:val="DefaultPlaceholder_1082065158"/>
          </w:placeholder>
        </w:sdtPr>
        <w:sdtEndPr/>
        <w:sdtContent>
          <w:r w:rsidR="00061F30" w:rsidRPr="00201786">
            <w:rPr>
              <w:sz w:val="24"/>
            </w:rPr>
            <w:t>.............</w:t>
          </w:r>
          <w:r w:rsidR="008441F8" w:rsidRPr="00201786">
            <w:rPr>
              <w:sz w:val="24"/>
            </w:rPr>
            <w:t>...........................</w:t>
          </w:r>
          <w:r w:rsidR="00061F30" w:rsidRPr="00201786">
            <w:rPr>
              <w:sz w:val="24"/>
            </w:rPr>
            <w:t>.</w:t>
          </w:r>
          <w:r w:rsidR="008441F8" w:rsidRPr="00201786">
            <w:rPr>
              <w:sz w:val="24"/>
            </w:rPr>
            <w:t>........</w:t>
          </w:r>
          <w:r w:rsidR="00061F30" w:rsidRPr="00201786">
            <w:rPr>
              <w:sz w:val="24"/>
            </w:rPr>
            <w:t>.......</w:t>
          </w:r>
        </w:sdtContent>
      </w:sdt>
      <w:r w:rsid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="00061F30"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1185177843"/>
          <w:placeholder>
            <w:docPart w:val="DefaultPlaceholder_1082065158"/>
          </w:placeholder>
        </w:sdtPr>
        <w:sdtEndPr/>
        <w:sdtContent>
          <w:r w:rsidR="00061F30" w:rsidRPr="00201786">
            <w:rPr>
              <w:sz w:val="24"/>
            </w:rPr>
            <w:t>.........................</w:t>
          </w:r>
        </w:sdtContent>
      </w:sdt>
    </w:p>
    <w:p w14:paraId="51C68629" w14:textId="69A4D803" w:rsidR="00D84D0C" w:rsidRPr="00061F30" w:rsidRDefault="00103C4D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237990867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...........................</w:t>
          </w:r>
          <w:r w:rsidR="00061F30" w:rsidRPr="00201786">
            <w:rPr>
              <w:sz w:val="24"/>
            </w:rPr>
            <w:t>...............................</w:t>
          </w:r>
          <w:r w:rsidRPr="00201786">
            <w:rPr>
              <w:sz w:val="24"/>
            </w:rPr>
            <w:t>...........................</w:t>
          </w:r>
          <w:r w:rsidR="00061F30" w:rsidRPr="00201786">
            <w:rPr>
              <w:sz w:val="24"/>
            </w:rPr>
            <w:t>..</w:t>
          </w:r>
          <w:r w:rsidR="008441F8" w:rsidRPr="00201786">
            <w:rPr>
              <w:sz w:val="24"/>
            </w:rPr>
            <w:t>...</w:t>
          </w:r>
          <w:r w:rsidRPr="00201786">
            <w:rPr>
              <w:sz w:val="24"/>
            </w:rPr>
            <w:t>..........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623232797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</w:t>
          </w:r>
          <w:r w:rsidR="00061F30" w:rsidRPr="00201786">
            <w:rPr>
              <w:sz w:val="24"/>
            </w:rPr>
            <w:t>.</w:t>
          </w:r>
          <w:r w:rsidR="00201786">
            <w:rPr>
              <w:sz w:val="24"/>
            </w:rPr>
            <w:t>.</w:t>
          </w:r>
          <w:r w:rsidR="00061F30" w:rsidRPr="00201786">
            <w:rPr>
              <w:sz w:val="24"/>
            </w:rPr>
            <w:t>...</w:t>
          </w:r>
          <w:r w:rsidRPr="00201786">
            <w:rPr>
              <w:sz w:val="24"/>
            </w:rPr>
            <w:t>.....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427084638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</w:t>
          </w:r>
          <w:r w:rsidR="00061F30" w:rsidRPr="00201786">
            <w:rPr>
              <w:sz w:val="24"/>
            </w:rPr>
            <w:t>......</w:t>
          </w:r>
          <w:r w:rsidRPr="00201786">
            <w:rPr>
              <w:sz w:val="24"/>
            </w:rPr>
            <w:t>.......</w:t>
          </w:r>
          <w:r w:rsidR="00201786">
            <w:rPr>
              <w:sz w:val="24"/>
            </w:rPr>
            <w:t>.</w:t>
          </w:r>
          <w:r w:rsidR="00E96625" w:rsidRPr="00201786">
            <w:rPr>
              <w:sz w:val="24"/>
            </w:rPr>
            <w:t>...</w:t>
          </w:r>
        </w:sdtContent>
      </w:sdt>
    </w:p>
    <w:p w14:paraId="4815A577" w14:textId="46A9F3F2" w:rsidR="00E96725" w:rsidRPr="00061F30" w:rsidRDefault="00103C4D" w:rsidP="00485159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>telefon/e-mail </w:t>
      </w:r>
      <w:r w:rsidR="000C3831" w:rsidRPr="00061F30">
        <w:rPr>
          <w:szCs w:val="20"/>
        </w:rPr>
        <w:t>(nieobowiązkowo):</w:t>
      </w:r>
      <w:r w:rsidRPr="00061F30">
        <w:rPr>
          <w:szCs w:val="20"/>
        </w:rPr>
        <w:t xml:space="preserve"> </w:t>
      </w:r>
      <w:sdt>
        <w:sdtPr>
          <w:rPr>
            <w:szCs w:val="20"/>
          </w:rPr>
          <w:id w:val="-821893549"/>
          <w:placeholder>
            <w:docPart w:val="DefaultPlaceholder_1082065158"/>
          </w:placeholder>
        </w:sdtPr>
        <w:sdtEndPr/>
        <w:sdtContent>
          <w:r w:rsidR="000C3831" w:rsidRPr="00201786">
            <w:rPr>
              <w:sz w:val="24"/>
            </w:rPr>
            <w:t>…....</w:t>
          </w:r>
          <w:r w:rsidR="00D84D0C" w:rsidRPr="00201786">
            <w:rPr>
              <w:sz w:val="24"/>
            </w:rPr>
            <w:t>.................................................</w:t>
          </w:r>
          <w:r w:rsidR="00201786">
            <w:rPr>
              <w:sz w:val="24"/>
            </w:rPr>
            <w:t>.</w:t>
          </w:r>
          <w:r w:rsidR="00D84D0C" w:rsidRPr="00201786">
            <w:rPr>
              <w:sz w:val="24"/>
            </w:rPr>
            <w:t>............................</w:t>
          </w:r>
          <w:r w:rsidRPr="00201786">
            <w:rPr>
              <w:sz w:val="24"/>
            </w:rPr>
            <w:t>............</w:t>
          </w:r>
          <w:r w:rsidR="004D0789" w:rsidRPr="00201786">
            <w:rPr>
              <w:sz w:val="24"/>
            </w:rPr>
            <w:t>...</w:t>
          </w:r>
          <w:r w:rsidRPr="00201786">
            <w:rPr>
              <w:sz w:val="24"/>
            </w:rPr>
            <w:t>.....</w:t>
          </w:r>
          <w:r w:rsidR="00061F30" w:rsidRPr="00201786">
            <w:rPr>
              <w:sz w:val="24"/>
            </w:rPr>
            <w:t>...............................</w:t>
          </w:r>
        </w:sdtContent>
      </w:sdt>
    </w:p>
    <w:p w14:paraId="0179A684" w14:textId="71AB6A13" w:rsidR="00D51253" w:rsidRPr="00061F30" w:rsidRDefault="000C3831" w:rsidP="00485159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>adres do korespondencji</w:t>
      </w:r>
      <w:r w:rsidR="009F2A15" w:rsidRPr="00061F30">
        <w:rPr>
          <w:szCs w:val="20"/>
        </w:rPr>
        <w:t xml:space="preserve"> (jeżeli jest inny niż ad</w:t>
      </w:r>
      <w:r w:rsidR="00103C4D" w:rsidRPr="00061F30">
        <w:rPr>
          <w:szCs w:val="20"/>
        </w:rPr>
        <w:t xml:space="preserve">res zamieszkania lub siedziby): </w:t>
      </w:r>
      <w:sdt>
        <w:sdtPr>
          <w:rPr>
            <w:szCs w:val="20"/>
          </w:rPr>
          <w:id w:val="-454493418"/>
          <w:placeholder>
            <w:docPart w:val="DefaultPlaceholder_1082065158"/>
          </w:placeholder>
        </w:sdtPr>
        <w:sdtEndPr/>
        <w:sdtContent>
          <w:r w:rsidR="00D84D0C" w:rsidRPr="00201786">
            <w:rPr>
              <w:sz w:val="24"/>
            </w:rPr>
            <w:t>...................</w:t>
          </w:r>
          <w:r w:rsidR="009F2A15" w:rsidRPr="00201786">
            <w:rPr>
              <w:sz w:val="24"/>
            </w:rPr>
            <w:t>.......</w:t>
          </w:r>
          <w:r w:rsidR="00D84D0C" w:rsidRPr="00201786">
            <w:rPr>
              <w:sz w:val="24"/>
            </w:rPr>
            <w:t>..............................</w:t>
          </w:r>
          <w:r w:rsidR="00061F30" w:rsidRPr="00201786">
            <w:rPr>
              <w:sz w:val="24"/>
            </w:rPr>
            <w:t>...............</w:t>
          </w:r>
        </w:sdtContent>
      </w:sdt>
    </w:p>
    <w:sdt>
      <w:sdtPr>
        <w:rPr>
          <w:szCs w:val="20"/>
        </w:rPr>
        <w:id w:val="-2097392031"/>
        <w:placeholder>
          <w:docPart w:val="537AA245995C4CEBB7D8B1963FAEB27D"/>
        </w:placeholder>
      </w:sdtPr>
      <w:sdtEndPr/>
      <w:sdtContent>
        <w:p w14:paraId="32F5D917" w14:textId="294915F1" w:rsidR="000579CA" w:rsidRDefault="000579CA" w:rsidP="00485159">
          <w:pPr>
            <w:spacing w:before="240" w:after="120" w:line="240" w:lineRule="auto"/>
            <w:ind w:left="284"/>
            <w:jc w:val="both"/>
            <w:rPr>
              <w:szCs w:val="20"/>
            </w:rPr>
          </w:pPr>
          <w:r w:rsidRPr="00201786">
            <w:rPr>
              <w:sz w:val="24"/>
            </w:rPr>
            <w:t>..........................................................................................................................................................................................</w:t>
          </w:r>
          <w:r w:rsidR="00201786">
            <w:rPr>
              <w:szCs w:val="20"/>
            </w:rPr>
            <w:t xml:space="preserve"> </w:t>
          </w:r>
        </w:p>
      </w:sdtContent>
    </w:sdt>
    <w:p w14:paraId="1C96179B" w14:textId="77777777" w:rsidR="00E96725" w:rsidRPr="00061F30" w:rsidRDefault="00FA5439" w:rsidP="00516D1B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>Oznaczenie</w:t>
      </w:r>
      <w:r w:rsidR="00E96725" w:rsidRPr="00061F30">
        <w:rPr>
          <w:szCs w:val="20"/>
        </w:rPr>
        <w:t xml:space="preserve"> dokumentu tożsamości (w przypadku, gdy inwestorem jest osoba</w:t>
      </w:r>
      <w:r w:rsidR="00D51253" w:rsidRPr="00061F30">
        <w:rPr>
          <w:szCs w:val="20"/>
        </w:rPr>
        <w:t xml:space="preserve"> fizyczna)</w:t>
      </w:r>
      <w:r w:rsidR="00103C4D" w:rsidRPr="00061F30">
        <w:rPr>
          <w:szCs w:val="20"/>
        </w:rPr>
        <w:t>:</w:t>
      </w:r>
    </w:p>
    <w:p w14:paraId="451468E4" w14:textId="27369973" w:rsidR="00D51253" w:rsidRPr="00061F30" w:rsidRDefault="00E96725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 xml:space="preserve">rodzaj dokumentu: </w:t>
      </w:r>
      <w:sdt>
        <w:sdtPr>
          <w:rPr>
            <w:szCs w:val="20"/>
          </w:rPr>
          <w:id w:val="-2067795528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......................................</w:t>
          </w:r>
          <w:r w:rsidR="00D51253" w:rsidRPr="00201786">
            <w:rPr>
              <w:sz w:val="24"/>
            </w:rPr>
            <w:t>.......</w:t>
          </w:r>
          <w:r w:rsidR="00201786">
            <w:rPr>
              <w:sz w:val="24"/>
            </w:rPr>
            <w:t>.</w:t>
          </w:r>
          <w:r w:rsidR="008441F8" w:rsidRPr="00201786">
            <w:rPr>
              <w:sz w:val="24"/>
            </w:rPr>
            <w:t>..............</w:t>
          </w:r>
          <w:r w:rsidR="00061F30" w:rsidRPr="00201786">
            <w:rPr>
              <w:sz w:val="24"/>
            </w:rPr>
            <w:t>...</w:t>
          </w:r>
          <w:r w:rsidR="00D51253" w:rsidRPr="00201786">
            <w:rPr>
              <w:sz w:val="24"/>
            </w:rPr>
            <w:t>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seria i nr dokumentu: </w:t>
      </w:r>
      <w:sdt>
        <w:sdtPr>
          <w:rPr>
            <w:szCs w:val="20"/>
          </w:rPr>
          <w:id w:val="-96955431"/>
          <w:placeholder>
            <w:docPart w:val="DefaultPlaceholder_1082065158"/>
          </w:placeholder>
        </w:sdtPr>
        <w:sdtEndPr/>
        <w:sdtContent>
          <w:r w:rsidR="00D51253" w:rsidRPr="00201786">
            <w:rPr>
              <w:sz w:val="24"/>
            </w:rPr>
            <w:t>..........................................</w:t>
          </w:r>
          <w:r w:rsidR="00201786">
            <w:rPr>
              <w:sz w:val="24"/>
            </w:rPr>
            <w:t>.</w:t>
          </w:r>
          <w:r w:rsidR="00061F30" w:rsidRPr="00201786">
            <w:rPr>
              <w:sz w:val="24"/>
            </w:rPr>
            <w:t>..........</w:t>
          </w:r>
        </w:sdtContent>
      </w:sdt>
    </w:p>
    <w:p w14:paraId="3B08D147" w14:textId="47E5C6D7" w:rsidR="00E96725" w:rsidRPr="00061F30" w:rsidRDefault="00E96725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>organ wydający dokument:</w:t>
      </w:r>
      <w:r w:rsidR="00103C4D" w:rsidRPr="00061F30">
        <w:rPr>
          <w:szCs w:val="20"/>
        </w:rPr>
        <w:t xml:space="preserve"> </w:t>
      </w:r>
      <w:sdt>
        <w:sdtPr>
          <w:rPr>
            <w:szCs w:val="20"/>
          </w:rPr>
          <w:id w:val="-1220585078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.........................</w:t>
          </w:r>
          <w:r w:rsidR="00D51253" w:rsidRPr="00201786">
            <w:rPr>
              <w:sz w:val="24"/>
            </w:rPr>
            <w:t>...........................................................................................................</w:t>
          </w:r>
          <w:r w:rsidR="00061F30" w:rsidRPr="00201786">
            <w:rPr>
              <w:sz w:val="24"/>
            </w:rPr>
            <w:t>.......</w:t>
          </w:r>
        </w:sdtContent>
      </w:sdt>
    </w:p>
    <w:p w14:paraId="5C5155E0" w14:textId="77777777" w:rsidR="00516D1B" w:rsidRPr="00516D1B" w:rsidRDefault="00516D1B" w:rsidP="00516D1B">
      <w:pPr>
        <w:pStyle w:val="Akapitzlist"/>
        <w:spacing w:after="0" w:line="240" w:lineRule="auto"/>
        <w:ind w:left="284"/>
        <w:contextualSpacing w:val="0"/>
        <w:rPr>
          <w:b/>
          <w:spacing w:val="-2"/>
          <w:sz w:val="24"/>
        </w:rPr>
      </w:pPr>
    </w:p>
    <w:p w14:paraId="37585E59" w14:textId="77777777" w:rsidR="00B838F9" w:rsidRPr="00061F30" w:rsidRDefault="00910B81" w:rsidP="00516D1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pacing w:val="-2"/>
          <w:sz w:val="24"/>
        </w:rPr>
      </w:pPr>
      <w:r w:rsidRPr="00061F30">
        <w:rPr>
          <w:b/>
          <w:sz w:val="24"/>
        </w:rPr>
        <w:t>Proszę</w:t>
      </w:r>
      <w:r w:rsidRPr="00061F30">
        <w:rPr>
          <w:b/>
          <w:spacing w:val="-2"/>
          <w:sz w:val="24"/>
        </w:rPr>
        <w:t xml:space="preserve"> wpisać dane osoby upoważnionej do złożenia oświadczenia w imieniu inwestora</w:t>
      </w:r>
      <w:r w:rsidR="00F542E2" w:rsidRPr="00061F30">
        <w:rPr>
          <w:b/>
          <w:spacing w:val="-2"/>
          <w:sz w:val="24"/>
        </w:rPr>
        <w:t xml:space="preserve"> </w:t>
      </w:r>
      <w:r w:rsidR="00061F30">
        <w:rPr>
          <w:b/>
          <w:spacing w:val="-2"/>
          <w:sz w:val="24"/>
        </w:rPr>
        <w:br/>
      </w:r>
      <w:r w:rsidR="00F542E2" w:rsidRPr="00061F30">
        <w:rPr>
          <w:b/>
          <w:sz w:val="24"/>
        </w:rPr>
        <w:t>(w tym adres zamieszkania)</w:t>
      </w:r>
      <w:r w:rsidRPr="00061F30">
        <w:rPr>
          <w:b/>
          <w:spacing w:val="-2"/>
          <w:sz w:val="24"/>
        </w:rPr>
        <w:t>:</w:t>
      </w:r>
      <w:r w:rsidR="00B838F9" w:rsidRPr="00061F30">
        <w:rPr>
          <w:b/>
          <w:spacing w:val="-2"/>
          <w:sz w:val="24"/>
        </w:rPr>
        <w:t xml:space="preserve"> </w:t>
      </w:r>
    </w:p>
    <w:p w14:paraId="54284C5B" w14:textId="77777777" w:rsidR="00910B81" w:rsidRPr="00061F30" w:rsidRDefault="00910B81" w:rsidP="00B838F9">
      <w:pPr>
        <w:pStyle w:val="Akapitzlist"/>
        <w:spacing w:after="0" w:line="240" w:lineRule="auto"/>
        <w:ind w:left="323"/>
        <w:contextualSpacing w:val="0"/>
        <w:jc w:val="both"/>
        <w:rPr>
          <w:b/>
          <w:spacing w:val="-2"/>
          <w:sz w:val="28"/>
        </w:rPr>
      </w:pPr>
      <w:r w:rsidRPr="00061F30">
        <w:rPr>
          <w:sz w:val="20"/>
        </w:rPr>
        <w:t>(</w:t>
      </w:r>
      <w:r w:rsidR="00E96725" w:rsidRPr="00061F30">
        <w:rPr>
          <w:spacing w:val="-2"/>
          <w:sz w:val="20"/>
        </w:rPr>
        <w:t>w przypadku</w:t>
      </w:r>
      <w:r w:rsidR="00B6325E" w:rsidRPr="00061F30">
        <w:rPr>
          <w:spacing w:val="-2"/>
          <w:sz w:val="20"/>
        </w:rPr>
        <w:t xml:space="preserve"> gdy inwestorem</w:t>
      </w:r>
      <w:r w:rsidRPr="00061F30">
        <w:rPr>
          <w:spacing w:val="-2"/>
          <w:sz w:val="20"/>
        </w:rPr>
        <w:t xml:space="preserve"> </w:t>
      </w:r>
      <w:r w:rsidR="00B6325E" w:rsidRPr="00061F30">
        <w:rPr>
          <w:spacing w:val="-2"/>
          <w:sz w:val="20"/>
        </w:rPr>
        <w:t>jest osoba prawna albo jednostka organizacyjna nieposiadająca</w:t>
      </w:r>
      <w:r w:rsidRPr="00061F30">
        <w:rPr>
          <w:spacing w:val="-2"/>
          <w:sz w:val="20"/>
        </w:rPr>
        <w:t xml:space="preserve"> osobowości prawnej albo </w:t>
      </w:r>
      <w:r w:rsidRPr="00061F30">
        <w:rPr>
          <w:sz w:val="20"/>
        </w:rPr>
        <w:t xml:space="preserve">gdy </w:t>
      </w:r>
      <w:r w:rsidR="000906D1" w:rsidRPr="00061F30">
        <w:rPr>
          <w:sz w:val="20"/>
        </w:rPr>
        <w:t>za inwestora będącego osobą fizyczną oświadczenie składa jej pełnomocnik</w:t>
      </w:r>
      <w:r w:rsidRPr="00061F30">
        <w:rPr>
          <w:sz w:val="20"/>
        </w:rPr>
        <w:t>)</w:t>
      </w:r>
    </w:p>
    <w:p w14:paraId="2906189A" w14:textId="25A43364" w:rsidR="008441F8" w:rsidRPr="00061F30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imię i nazwisko: </w:t>
      </w:r>
      <w:sdt>
        <w:sdtPr>
          <w:rPr>
            <w:szCs w:val="20"/>
          </w:rPr>
          <w:id w:val="1788241787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.............................................................................................................................</w:t>
          </w:r>
          <w:r w:rsidR="00201786">
            <w:rPr>
              <w:sz w:val="24"/>
            </w:rPr>
            <w:t>.</w:t>
          </w:r>
          <w:r w:rsidRPr="00201786">
            <w:rPr>
              <w:sz w:val="24"/>
            </w:rPr>
            <w:t>.....................</w:t>
          </w:r>
        </w:sdtContent>
      </w:sdt>
    </w:p>
    <w:p w14:paraId="69EA81BE" w14:textId="66859B05" w:rsidR="008441F8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1033686945"/>
          <w:placeholder>
            <w:docPart w:val="E9B46747EF9043A3B79DD9A382CB7757"/>
          </w:placeholder>
        </w:sdtPr>
        <w:sdtEndPr/>
        <w:sdtContent>
          <w:r w:rsidR="00201786" w:rsidRPr="00201786">
            <w:rPr>
              <w:sz w:val="24"/>
              <w:szCs w:val="24"/>
            </w:rPr>
            <w:t>................................</w:t>
          </w:r>
        </w:sdtContent>
      </w:sdt>
      <w:r w:rsidRPr="00061F30">
        <w:rPr>
          <w:szCs w:val="20"/>
        </w:rPr>
        <w:t xml:space="preserve"> </w:t>
      </w:r>
      <w:r>
        <w:rPr>
          <w:szCs w:val="20"/>
        </w:rPr>
        <w:t xml:space="preserve"> 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949699595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................................</w:t>
          </w:r>
        </w:sdtContent>
      </w:sdt>
      <w:r>
        <w:rPr>
          <w:szCs w:val="20"/>
        </w:rPr>
        <w:t xml:space="preserve"> 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485757305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..............................</w:t>
          </w:r>
          <w:r w:rsidR="00201786">
            <w:rPr>
              <w:sz w:val="24"/>
            </w:rPr>
            <w:t>.</w:t>
          </w:r>
          <w:r w:rsidRPr="00201786">
            <w:rPr>
              <w:sz w:val="24"/>
            </w:rPr>
            <w:t>...............</w:t>
          </w:r>
        </w:sdtContent>
      </w:sdt>
    </w:p>
    <w:p w14:paraId="64803FE5" w14:textId="292C3F19" w:rsidR="008441F8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-1840685152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...............................</w:t>
          </w:r>
        </w:sdtContent>
      </w:sdt>
      <w:r>
        <w:rPr>
          <w:szCs w:val="20"/>
        </w:rPr>
        <w:t xml:space="preserve"> 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-553926539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.........................................</w:t>
          </w:r>
        </w:sdtContent>
      </w:sdt>
      <w:r>
        <w:rPr>
          <w:szCs w:val="20"/>
        </w:rPr>
        <w:t xml:space="preserve">   </w:t>
      </w:r>
      <w:r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-1591620373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</w:t>
          </w:r>
          <w:r w:rsidR="00201786">
            <w:rPr>
              <w:sz w:val="24"/>
            </w:rPr>
            <w:t>.</w:t>
          </w:r>
          <w:r w:rsidRPr="00201786">
            <w:rPr>
              <w:sz w:val="24"/>
            </w:rPr>
            <w:t>.........</w:t>
          </w:r>
        </w:sdtContent>
      </w:sdt>
    </w:p>
    <w:p w14:paraId="27202748" w14:textId="1BFE7AB8" w:rsidR="008441F8" w:rsidRPr="00061F30" w:rsidRDefault="008441F8" w:rsidP="00485159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-1288959764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............................................................................................</w:t>
          </w:r>
        </w:sdtContent>
      </w:sdt>
      <w:r w:rsidRPr="00061F30">
        <w:rPr>
          <w:szCs w:val="20"/>
        </w:rPr>
        <w:t xml:space="preserve"> </w:t>
      </w:r>
      <w:r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1964100118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</w:t>
          </w:r>
          <w:r w:rsidR="00201786">
            <w:rPr>
              <w:sz w:val="24"/>
            </w:rPr>
            <w:t>.</w:t>
          </w:r>
          <w:r w:rsidRPr="00201786">
            <w:rPr>
              <w:sz w:val="24"/>
            </w:rPr>
            <w:t>...........</w:t>
          </w:r>
        </w:sdtContent>
      </w:sdt>
      <w:r w:rsidRPr="00061F30">
        <w:rPr>
          <w:szCs w:val="20"/>
        </w:rPr>
        <w:t xml:space="preserve"> </w:t>
      </w:r>
      <w:r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-1580660918"/>
          <w:placeholder>
            <w:docPart w:val="E9B46747EF9043A3B79DD9A382CB7757"/>
          </w:placeholder>
        </w:sdtPr>
        <w:sdtEndPr/>
        <w:sdtContent>
          <w:r w:rsidRPr="00201786">
            <w:rPr>
              <w:sz w:val="24"/>
            </w:rPr>
            <w:t>...................</w:t>
          </w:r>
        </w:sdtContent>
      </w:sdt>
    </w:p>
    <w:p w14:paraId="178FCF00" w14:textId="5299DC3D" w:rsidR="00061F30" w:rsidRPr="00061F30" w:rsidRDefault="00061F30" w:rsidP="00485159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 xml:space="preserve">telefon/e-mail (nieobowiązkowo): </w:t>
      </w:r>
      <w:sdt>
        <w:sdtPr>
          <w:rPr>
            <w:szCs w:val="20"/>
          </w:rPr>
          <w:id w:val="-167173642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….....................................................................................................................................</w:t>
          </w:r>
        </w:sdtContent>
      </w:sdt>
    </w:p>
    <w:p w14:paraId="0304DE50" w14:textId="0C65ED03" w:rsidR="000579CA" w:rsidRPr="00061F30" w:rsidRDefault="00061F30" w:rsidP="00485159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 xml:space="preserve">adres do korespondencji (jeżeli jest inny niż adres zamieszkania lub siedziby): </w:t>
      </w:r>
      <w:sdt>
        <w:sdtPr>
          <w:rPr>
            <w:szCs w:val="20"/>
          </w:rPr>
          <w:id w:val="1669138472"/>
          <w:placeholder>
            <w:docPart w:val="DefaultPlaceholder_1082065158"/>
          </w:placeholder>
        </w:sdtPr>
        <w:sdtEndPr/>
        <w:sdtContent>
          <w:sdt>
            <w:sdtPr>
              <w:rPr>
                <w:szCs w:val="20"/>
              </w:rPr>
              <w:id w:val="810058878"/>
              <w:placeholder>
                <w:docPart w:val="B8F61D7635E6493994E981A79B113DC8"/>
              </w:placeholder>
            </w:sdtPr>
            <w:sdtEndPr/>
            <w:sdtContent>
              <w:r w:rsidR="000579CA" w:rsidRPr="00201786">
                <w:rPr>
                  <w:sz w:val="24"/>
                </w:rPr>
                <w:t>.......................................................................</w:t>
              </w:r>
            </w:sdtContent>
          </w:sdt>
        </w:sdtContent>
      </w:sdt>
    </w:p>
    <w:sdt>
      <w:sdtPr>
        <w:rPr>
          <w:szCs w:val="20"/>
        </w:rPr>
        <w:id w:val="1122894973"/>
        <w:placeholder>
          <w:docPart w:val="722088AC83944CEDA05AA53058B2AE48"/>
        </w:placeholder>
      </w:sdtPr>
      <w:sdtEndPr/>
      <w:sdtContent>
        <w:p w14:paraId="6CD15616" w14:textId="3364DA24" w:rsidR="000579CA" w:rsidRDefault="000579CA" w:rsidP="00485159">
          <w:pPr>
            <w:spacing w:before="240" w:after="120" w:line="240" w:lineRule="auto"/>
            <w:ind w:left="284"/>
            <w:jc w:val="both"/>
            <w:rPr>
              <w:szCs w:val="20"/>
            </w:rPr>
          </w:pPr>
          <w:r w:rsidRPr="00201786">
            <w:rPr>
              <w:sz w:val="24"/>
            </w:rPr>
            <w:t>..........................................................................................................................................................................................</w:t>
          </w:r>
          <w:r w:rsidR="00201786">
            <w:rPr>
              <w:szCs w:val="20"/>
            </w:rPr>
            <w:t xml:space="preserve"> </w:t>
          </w:r>
        </w:p>
      </w:sdtContent>
    </w:sdt>
    <w:p w14:paraId="35E07E95" w14:textId="77777777" w:rsidR="00061F30" w:rsidRPr="00061F30" w:rsidRDefault="00061F30" w:rsidP="003A599A">
      <w:pPr>
        <w:pStyle w:val="Akapitzlist"/>
        <w:spacing w:before="240" w:after="24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>O</w:t>
      </w:r>
      <w:r w:rsidR="00341A48">
        <w:rPr>
          <w:szCs w:val="20"/>
        </w:rPr>
        <w:t>znaczenie dokumentu tożsamości</w:t>
      </w:r>
      <w:r w:rsidRPr="00061F30">
        <w:rPr>
          <w:szCs w:val="20"/>
        </w:rPr>
        <w:t>:</w:t>
      </w:r>
    </w:p>
    <w:p w14:paraId="0064FCF7" w14:textId="705F66C6" w:rsidR="00061F30" w:rsidRPr="00061F30" w:rsidRDefault="00061F30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 xml:space="preserve">rodzaj dokumentu: </w:t>
      </w:r>
      <w:sdt>
        <w:sdtPr>
          <w:rPr>
            <w:szCs w:val="20"/>
          </w:rPr>
          <w:id w:val="585493913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...................</w:t>
          </w:r>
          <w:r w:rsidR="008441F8" w:rsidRPr="00201786">
            <w:rPr>
              <w:sz w:val="24"/>
            </w:rPr>
            <w:t>.........................</w:t>
          </w:r>
          <w:r w:rsidRPr="00201786">
            <w:rPr>
              <w:sz w:val="24"/>
            </w:rPr>
            <w:t>....................</w:t>
          </w:r>
        </w:sdtContent>
      </w:sdt>
      <w:r w:rsidRPr="00061F30">
        <w:rPr>
          <w:szCs w:val="20"/>
        </w:rPr>
        <w:t xml:space="preserve"> </w:t>
      </w:r>
      <w:r w:rsidR="008441F8">
        <w:rPr>
          <w:szCs w:val="20"/>
        </w:rPr>
        <w:t xml:space="preserve">  </w:t>
      </w:r>
      <w:r w:rsidRPr="00061F30">
        <w:rPr>
          <w:szCs w:val="20"/>
        </w:rPr>
        <w:t xml:space="preserve">seria i nr dokumentu: </w:t>
      </w:r>
      <w:sdt>
        <w:sdtPr>
          <w:rPr>
            <w:szCs w:val="20"/>
          </w:rPr>
          <w:id w:val="124984866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...............................................</w:t>
          </w:r>
        </w:sdtContent>
      </w:sdt>
    </w:p>
    <w:p w14:paraId="3D49333F" w14:textId="138C4350" w:rsidR="00061F30" w:rsidRPr="00061F30" w:rsidRDefault="00061F30" w:rsidP="00485159">
      <w:pPr>
        <w:pStyle w:val="Akapitzlist"/>
        <w:spacing w:before="240" w:after="120" w:line="240" w:lineRule="auto"/>
        <w:ind w:left="284"/>
        <w:contextualSpacing w:val="0"/>
        <w:rPr>
          <w:szCs w:val="20"/>
        </w:rPr>
      </w:pPr>
      <w:r w:rsidRPr="00061F30">
        <w:rPr>
          <w:szCs w:val="20"/>
        </w:rPr>
        <w:t xml:space="preserve">organ wydający dokument: </w:t>
      </w:r>
      <w:sdt>
        <w:sdtPr>
          <w:rPr>
            <w:szCs w:val="20"/>
          </w:rPr>
          <w:id w:val="1350682633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</w:rPr>
            <w:t>.................................................................................................................................................</w:t>
          </w:r>
        </w:sdtContent>
      </w:sdt>
    </w:p>
    <w:p w14:paraId="3C3FD579" w14:textId="77777777" w:rsidR="00061F30" w:rsidRDefault="00061F30" w:rsidP="00003324">
      <w:pPr>
        <w:rPr>
          <w:b/>
        </w:rPr>
      </w:pPr>
      <w:r>
        <w:rPr>
          <w:b/>
        </w:rPr>
        <w:br w:type="page"/>
      </w:r>
    </w:p>
    <w:p w14:paraId="77ED6629" w14:textId="77777777" w:rsidR="0076777E" w:rsidRPr="00061F30" w:rsidRDefault="004B6455" w:rsidP="004D0789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061F30">
        <w:rPr>
          <w:b/>
          <w:sz w:val="24"/>
          <w:szCs w:val="24"/>
        </w:rPr>
        <w:lastRenderedPageBreak/>
        <w:t xml:space="preserve">Proszę wpisać </w:t>
      </w:r>
      <w:r w:rsidR="00301590" w:rsidRPr="00061F30">
        <w:rPr>
          <w:b/>
          <w:sz w:val="24"/>
          <w:szCs w:val="24"/>
        </w:rPr>
        <w:t>dane nieruchomości</w:t>
      </w:r>
      <w:r w:rsidR="009204DC">
        <w:rPr>
          <w:b/>
        </w:rPr>
        <w:br/>
      </w:r>
      <w:r w:rsidR="0076777E" w:rsidRPr="00061F30">
        <w:rPr>
          <w:sz w:val="20"/>
        </w:rPr>
        <w:t>(</w:t>
      </w:r>
      <w:r w:rsidR="0076777E" w:rsidRPr="00061F30">
        <w:rPr>
          <w:spacing w:val="-2"/>
          <w:sz w:val="20"/>
        </w:rPr>
        <w:t xml:space="preserve">w przypadku konieczności podania większej </w:t>
      </w:r>
      <w:r w:rsidR="00134F22" w:rsidRPr="00061F30">
        <w:rPr>
          <w:spacing w:val="-2"/>
          <w:sz w:val="20"/>
        </w:rPr>
        <w:t>liczby</w:t>
      </w:r>
      <w:r w:rsidR="0076777E" w:rsidRPr="00061F30">
        <w:rPr>
          <w:spacing w:val="-2"/>
          <w:sz w:val="20"/>
        </w:rPr>
        <w:t xml:space="preserve"> </w:t>
      </w:r>
      <w:r w:rsidR="00134F22" w:rsidRPr="00061F30">
        <w:rPr>
          <w:spacing w:val="-2"/>
          <w:sz w:val="20"/>
        </w:rPr>
        <w:t>nieruchomości</w:t>
      </w:r>
      <w:r w:rsidR="0076777E" w:rsidRPr="00061F30">
        <w:rPr>
          <w:spacing w:val="-2"/>
          <w:sz w:val="20"/>
        </w:rPr>
        <w:t>, należy je podać w formularzu B-4</w:t>
      </w:r>
      <w:r w:rsidR="0076777E" w:rsidRPr="00061F30">
        <w:rPr>
          <w:sz w:val="20"/>
        </w:rPr>
        <w:t>)</w:t>
      </w:r>
    </w:p>
    <w:p w14:paraId="69751F9D" w14:textId="77777777" w:rsidR="00705B02" w:rsidRPr="00061F30" w:rsidRDefault="00632283" w:rsidP="00516D1B">
      <w:pPr>
        <w:spacing w:before="240" w:after="120" w:line="240" w:lineRule="auto"/>
        <w:ind w:left="284"/>
      </w:pPr>
      <w:r w:rsidRPr="00061F30">
        <w:t xml:space="preserve">województwo: </w:t>
      </w:r>
      <w:r w:rsidRPr="00061F30">
        <w:rPr>
          <w:b/>
        </w:rPr>
        <w:t>ŚLĄSKIE</w:t>
      </w:r>
      <w:r w:rsidRPr="00061F30">
        <w:t xml:space="preserve">, </w:t>
      </w:r>
      <w:r w:rsidR="00705B02" w:rsidRPr="00061F30">
        <w:t xml:space="preserve">powiat: </w:t>
      </w:r>
      <w:r w:rsidRPr="00061F30">
        <w:rPr>
          <w:b/>
        </w:rPr>
        <w:t>M. ŚWIĘTOCHŁOWICE</w:t>
      </w:r>
      <w:r w:rsidRPr="00061F30">
        <w:t xml:space="preserve">, </w:t>
      </w:r>
      <w:r w:rsidR="00705B02" w:rsidRPr="00061F30">
        <w:t xml:space="preserve">gmina: </w:t>
      </w:r>
      <w:r w:rsidRPr="00061F30">
        <w:rPr>
          <w:b/>
        </w:rPr>
        <w:t>ŚWIĘTOCHŁOWICE</w:t>
      </w:r>
      <w:r w:rsidRPr="00061F30">
        <w:t>,</w:t>
      </w:r>
      <w:r w:rsidR="00705B02" w:rsidRPr="00061F30">
        <w:t xml:space="preserve"> miejscowość: </w:t>
      </w:r>
      <w:r w:rsidRPr="00061F30">
        <w:rPr>
          <w:b/>
        </w:rPr>
        <w:t>ŚWIĘTOCHŁOWICE</w:t>
      </w:r>
      <w:r w:rsidRPr="00061F30">
        <w:t xml:space="preserve">, </w:t>
      </w:r>
    </w:p>
    <w:p w14:paraId="4D4AB974" w14:textId="0F1DD7AB" w:rsidR="00061F30" w:rsidRDefault="00705B02" w:rsidP="00516D1B">
      <w:pPr>
        <w:spacing w:before="240" w:after="120" w:line="240" w:lineRule="auto"/>
        <w:ind w:left="284"/>
      </w:pPr>
      <w:r w:rsidRPr="00061F30">
        <w:t xml:space="preserve">ulica: </w:t>
      </w:r>
      <w:sdt>
        <w:sdtPr>
          <w:id w:val="-212275720"/>
          <w:placeholder>
            <w:docPart w:val="DefaultPlaceholder_1082065158"/>
          </w:placeholder>
        </w:sdtPr>
        <w:sdtEndPr/>
        <w:sdtContent>
          <w:r w:rsidRPr="00201786">
            <w:rPr>
              <w:sz w:val="24"/>
              <w:szCs w:val="24"/>
            </w:rPr>
            <w:t>………</w:t>
          </w:r>
          <w:r w:rsidR="008441F8" w:rsidRPr="00201786">
            <w:rPr>
              <w:sz w:val="24"/>
              <w:szCs w:val="24"/>
            </w:rPr>
            <w:t>………………………………</w:t>
          </w:r>
          <w:r w:rsidR="00201786">
            <w:rPr>
              <w:sz w:val="24"/>
              <w:szCs w:val="24"/>
            </w:rPr>
            <w:t>......</w:t>
          </w:r>
          <w:r w:rsidR="008441F8" w:rsidRPr="00201786">
            <w:rPr>
              <w:sz w:val="24"/>
              <w:szCs w:val="24"/>
            </w:rPr>
            <w:t>………</w:t>
          </w:r>
          <w:r w:rsidR="009204DC" w:rsidRPr="00201786">
            <w:rPr>
              <w:sz w:val="24"/>
              <w:szCs w:val="24"/>
            </w:rPr>
            <w:t>…………</w:t>
          </w:r>
          <w:r w:rsidRPr="00201786">
            <w:rPr>
              <w:sz w:val="24"/>
              <w:szCs w:val="24"/>
            </w:rPr>
            <w:t>…</w:t>
          </w:r>
          <w:r w:rsidR="00061F30" w:rsidRPr="00201786">
            <w:rPr>
              <w:sz w:val="24"/>
              <w:szCs w:val="24"/>
            </w:rPr>
            <w:t>........................</w:t>
          </w:r>
        </w:sdtContent>
      </w:sdt>
      <w:r w:rsidR="009204DC" w:rsidRPr="00061F30">
        <w:t xml:space="preserve"> </w:t>
      </w:r>
      <w:r w:rsidR="008441F8">
        <w:t xml:space="preserve">  </w:t>
      </w:r>
      <w:r w:rsidR="009204DC" w:rsidRPr="00061F30">
        <w:t xml:space="preserve">nr domu: </w:t>
      </w:r>
      <w:sdt>
        <w:sdtPr>
          <w:id w:val="-606348599"/>
          <w:placeholder>
            <w:docPart w:val="DefaultPlaceholder_1082065158"/>
          </w:placeholder>
        </w:sdtPr>
        <w:sdtEndPr/>
        <w:sdtContent>
          <w:r w:rsidR="009204DC" w:rsidRPr="00201786">
            <w:rPr>
              <w:sz w:val="24"/>
              <w:szCs w:val="24"/>
            </w:rPr>
            <w:t>…………</w:t>
          </w:r>
        </w:sdtContent>
      </w:sdt>
      <w:r w:rsidR="009204DC" w:rsidRPr="00061F30">
        <w:t xml:space="preserve">  </w:t>
      </w:r>
      <w:r w:rsidR="008441F8">
        <w:t xml:space="preserve"> </w:t>
      </w:r>
      <w:r w:rsidR="009204DC" w:rsidRPr="00061F30">
        <w:t xml:space="preserve">nr lokalu: </w:t>
      </w:r>
      <w:sdt>
        <w:sdtPr>
          <w:id w:val="2118948545"/>
          <w:placeholder>
            <w:docPart w:val="DefaultPlaceholder_1082065158"/>
          </w:placeholder>
        </w:sdtPr>
        <w:sdtEndPr/>
        <w:sdtContent>
          <w:r w:rsidR="009204DC" w:rsidRPr="00201786">
            <w:rPr>
              <w:sz w:val="24"/>
              <w:szCs w:val="24"/>
            </w:rPr>
            <w:t>……..</w:t>
          </w:r>
          <w:r w:rsidRPr="00201786">
            <w:rPr>
              <w:sz w:val="24"/>
              <w:szCs w:val="24"/>
            </w:rPr>
            <w:t>…</w:t>
          </w:r>
          <w:r w:rsidR="00061F30" w:rsidRPr="00201786">
            <w:rPr>
              <w:sz w:val="24"/>
              <w:szCs w:val="24"/>
            </w:rPr>
            <w:t>..</w:t>
          </w:r>
        </w:sdtContent>
      </w:sdt>
    </w:p>
    <w:p w14:paraId="46B974CD" w14:textId="77777777" w:rsidR="00516D1B" w:rsidRDefault="00516D1B" w:rsidP="00516D1B">
      <w:pPr>
        <w:spacing w:before="240" w:after="120" w:line="240" w:lineRule="auto"/>
        <w:ind w:left="284"/>
      </w:pPr>
      <w:r w:rsidRPr="00061F30">
        <w:t xml:space="preserve">kod pocztowy: </w:t>
      </w:r>
      <w:sdt>
        <w:sdtPr>
          <w:id w:val="275757784"/>
          <w:placeholder>
            <w:docPart w:val="36E8AF4321524CAA814BCB83F6CEBF30"/>
          </w:placeholder>
        </w:sdtPr>
        <w:sdtEndPr/>
        <w:sdtContent>
          <w:r w:rsidRPr="00201786">
            <w:rPr>
              <w:sz w:val="24"/>
              <w:szCs w:val="24"/>
            </w:rPr>
            <w:t>……..………...</w:t>
          </w:r>
        </w:sdtContent>
      </w:sdt>
    </w:p>
    <w:tbl>
      <w:tblPr>
        <w:tblStyle w:val="Tabela-Siatka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740"/>
        <w:gridCol w:w="5773"/>
      </w:tblGrid>
      <w:tr w:rsidR="000D5DB5" w:rsidRPr="00061F30" w14:paraId="698AB2AC" w14:textId="77777777" w:rsidTr="000D5DB5">
        <w:trPr>
          <w:cantSplit/>
          <w:trHeight w:val="590"/>
        </w:trPr>
        <w:tc>
          <w:tcPr>
            <w:tcW w:w="4717" w:type="dxa"/>
            <w:gridSpan w:val="3"/>
            <w:tcBorders>
              <w:bottom w:val="nil"/>
            </w:tcBorders>
          </w:tcPr>
          <w:p w14:paraId="53C2B842" w14:textId="77777777" w:rsidR="000D5DB5" w:rsidRPr="000D5DB5" w:rsidRDefault="000D5DB5" w:rsidP="000D5DB5">
            <w:pPr>
              <w:tabs>
                <w:tab w:val="left" w:pos="5529"/>
              </w:tabs>
              <w:rPr>
                <w:b/>
              </w:rPr>
            </w:pPr>
          </w:p>
        </w:tc>
        <w:tc>
          <w:tcPr>
            <w:tcW w:w="5773" w:type="dxa"/>
            <w:vMerge w:val="restart"/>
          </w:tcPr>
          <w:p w14:paraId="7023A95F" w14:textId="77777777" w:rsidR="000D5DB5" w:rsidRPr="00061F30" w:rsidRDefault="000D5DB5" w:rsidP="0088754A">
            <w:pPr>
              <w:jc w:val="both"/>
            </w:pPr>
            <w:r w:rsidRPr="00061F30">
              <w:rPr>
                <w:b/>
              </w:rPr>
              <w:t>tytuł, z którego wynika prawo do dysponowania</w:t>
            </w:r>
            <w:r w:rsidRPr="00061F30">
              <w:t xml:space="preserve"> wyżej wskazaną</w:t>
            </w:r>
            <w:r>
              <w:t xml:space="preserve"> </w:t>
            </w:r>
            <w:r w:rsidRPr="00061F30">
              <w:t>nieruchomością (w pkt 3) na cele budowlane:</w:t>
            </w:r>
          </w:p>
          <w:p w14:paraId="232582D8" w14:textId="77777777" w:rsidR="000D5DB5" w:rsidRDefault="000D5DB5" w:rsidP="006F77EC">
            <w:pPr>
              <w:tabs>
                <w:tab w:val="left" w:pos="5529"/>
              </w:tabs>
              <w:jc w:val="both"/>
            </w:pPr>
            <w:r w:rsidRPr="00061F30">
              <w:t>(np. własność, współwłasność, użytkowanie wieczyste, ograniczone prawo rzeczowe, trwały zarząd, stosunek zobowiązaniowy)</w:t>
            </w:r>
          </w:p>
          <w:p w14:paraId="71197082" w14:textId="77777777" w:rsidR="000D5DB5" w:rsidRDefault="000D5DB5" w:rsidP="000D5DB5">
            <w:pPr>
              <w:tabs>
                <w:tab w:val="left" w:pos="5529"/>
              </w:tabs>
              <w:jc w:val="both"/>
            </w:pPr>
            <w:r w:rsidRPr="00AA4591">
              <w:rPr>
                <w:b/>
              </w:rPr>
              <w:t>+ podanie dokumentu</w:t>
            </w:r>
            <w:r>
              <w:t>, z którego wynika dysponowanie</w:t>
            </w:r>
          </w:p>
          <w:p w14:paraId="77FE1579" w14:textId="77777777" w:rsidR="000D5DB5" w:rsidRPr="00061F30" w:rsidRDefault="000D5DB5" w:rsidP="000D5DB5">
            <w:pPr>
              <w:tabs>
                <w:tab w:val="left" w:pos="5529"/>
              </w:tabs>
              <w:jc w:val="both"/>
              <w:rPr>
                <w:b/>
              </w:rPr>
            </w:pPr>
            <w:r>
              <w:t>(np. księga wieczysta, umowa, zgoda)</w:t>
            </w:r>
          </w:p>
        </w:tc>
      </w:tr>
      <w:tr w:rsidR="000D5DB5" w:rsidRPr="00061F30" w14:paraId="73A7FBD7" w14:textId="77777777" w:rsidTr="000D5DB5">
        <w:trPr>
          <w:cantSplit/>
          <w:trHeight w:val="775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8F56A19" w14:textId="77777777" w:rsidR="000D5DB5" w:rsidRPr="00061F30" w:rsidRDefault="000D5DB5" w:rsidP="000D5DB5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rPr>
                <w:b/>
              </w:rPr>
              <w:t>jednostka ewidencyj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9F3ECFD" w14:textId="77777777" w:rsidR="000D5DB5" w:rsidRPr="00061F30" w:rsidRDefault="000D5DB5" w:rsidP="000D5DB5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  <w:r w:rsidRPr="00061F30">
              <w:rPr>
                <w:b/>
              </w:rPr>
              <w:t>obręb</w:t>
            </w:r>
          </w:p>
          <w:p w14:paraId="2DD790AF" w14:textId="77777777" w:rsidR="000D5DB5" w:rsidRPr="00061F30" w:rsidRDefault="000D5DB5" w:rsidP="000D5DB5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  <w:r w:rsidRPr="00061F30">
              <w:rPr>
                <w:b/>
              </w:rPr>
              <w:t>ewidencyjny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</w:tcPr>
          <w:p w14:paraId="41D65D32" w14:textId="77777777" w:rsidR="000D5DB5" w:rsidRPr="00061F30" w:rsidRDefault="000D5DB5" w:rsidP="000D5DB5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rPr>
                <w:b/>
              </w:rPr>
              <w:t>nr działki</w:t>
            </w:r>
          </w:p>
          <w:p w14:paraId="57C215EA" w14:textId="77777777" w:rsidR="000D5DB5" w:rsidRPr="00061F30" w:rsidRDefault="000D5DB5" w:rsidP="000D5DB5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rPr>
                <w:b/>
              </w:rPr>
              <w:t>ewidencyjnej</w:t>
            </w:r>
          </w:p>
        </w:tc>
        <w:tc>
          <w:tcPr>
            <w:tcW w:w="5773" w:type="dxa"/>
            <w:vMerge/>
          </w:tcPr>
          <w:p w14:paraId="4BCF882D" w14:textId="77777777" w:rsidR="000D5DB5" w:rsidRPr="00061F30" w:rsidRDefault="000D5DB5" w:rsidP="000D5DB5">
            <w:pPr>
              <w:tabs>
                <w:tab w:val="left" w:pos="5529"/>
              </w:tabs>
              <w:jc w:val="both"/>
            </w:pPr>
          </w:p>
        </w:tc>
      </w:tr>
      <w:tr w:rsidR="006F77EC" w:rsidRPr="00061F30" w14:paraId="16256783" w14:textId="77777777" w:rsidTr="00003324">
        <w:trPr>
          <w:cantSplit/>
          <w:trHeight w:val="775"/>
        </w:trPr>
        <w:tc>
          <w:tcPr>
            <w:tcW w:w="1418" w:type="dxa"/>
            <w:tcBorders>
              <w:top w:val="single" w:sz="4" w:space="0" w:color="auto"/>
            </w:tcBorders>
          </w:tcPr>
          <w:p w14:paraId="0E754A9D" w14:textId="77777777" w:rsidR="00E45825" w:rsidRDefault="00E45825" w:rsidP="006F77EC">
            <w:pPr>
              <w:tabs>
                <w:tab w:val="left" w:pos="5529"/>
              </w:tabs>
            </w:pPr>
          </w:p>
          <w:p w14:paraId="44BC24E7" w14:textId="77777777" w:rsidR="006F77EC" w:rsidRPr="00061F30" w:rsidRDefault="00061F30" w:rsidP="006F77EC">
            <w:pPr>
              <w:tabs>
                <w:tab w:val="left" w:pos="5529"/>
              </w:tabs>
              <w:rPr>
                <w:b/>
              </w:rPr>
            </w:pPr>
            <w:r w:rsidRPr="00061F30">
              <w:t>1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1886051640"/>
            <w:lock w:val="sdtLocked"/>
            <w:placeholder>
              <w:docPart w:val="6DE3B834AAC74E729709A61C55D71088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14:paraId="00E090C8" w14:textId="77777777" w:rsidR="006F77EC" w:rsidRPr="00003324" w:rsidRDefault="003B5BF1" w:rsidP="00B86A24">
                <w:pPr>
                  <w:tabs>
                    <w:tab w:val="left" w:pos="5529"/>
                  </w:tabs>
                  <w:ind w:right="-14"/>
                  <w:jc w:val="center"/>
                </w:pPr>
                <w:r w:rsidRPr="00201786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1094207158"/>
            <w:placeholder>
              <w:docPart w:val="DefaultPlaceholder_1082065158"/>
            </w:placeholder>
          </w:sdtPr>
          <w:sdtEndPr/>
          <w:sdtContent>
            <w:sdt>
              <w:sdtPr>
                <w:id w:val="-1376380018"/>
                <w:placeholder>
                  <w:docPart w:val="B34FD6A10D7E4C2D92E2B7B3217B454D"/>
                </w:placeholder>
              </w:sdtPr>
              <w:sdtEndPr/>
              <w:sdtContent>
                <w:tc>
                  <w:tcPr>
                    <w:tcW w:w="1740" w:type="dxa"/>
                    <w:tcBorders>
                      <w:top w:val="single" w:sz="4" w:space="0" w:color="auto"/>
                    </w:tcBorders>
                    <w:vAlign w:val="center"/>
                  </w:tcPr>
                  <w:p w14:paraId="421EFA7C" w14:textId="77777777" w:rsidR="006F77EC" w:rsidRPr="00003324" w:rsidRDefault="00A50BDC" w:rsidP="00A50BDC">
                    <w:pPr>
                      <w:tabs>
                        <w:tab w:val="left" w:pos="5529"/>
                      </w:tabs>
                      <w:jc w:val="center"/>
                    </w:pPr>
                    <w:r w:rsidRPr="00201786">
                      <w:rPr>
                        <w:sz w:val="24"/>
                        <w:szCs w:val="24"/>
                      </w:rPr>
                      <w:t>..........</w:t>
                    </w:r>
                  </w:p>
                </w:tc>
              </w:sdtContent>
            </w:sdt>
          </w:sdtContent>
        </w:sdt>
        <w:tc>
          <w:tcPr>
            <w:tcW w:w="5773" w:type="dxa"/>
          </w:tcPr>
          <w:sdt>
            <w:sdtPr>
              <w:id w:val="-1907209715"/>
              <w:placeholder>
                <w:docPart w:val="DefaultPlaceholder_1082065158"/>
              </w:placeholder>
            </w:sdtPr>
            <w:sdtEndPr/>
            <w:sdtContent>
              <w:p w14:paraId="397C38DF" w14:textId="0EBBEC5B" w:rsidR="000579CA" w:rsidRPr="00201786" w:rsidRDefault="006F77EC" w:rsidP="000579CA">
                <w:pPr>
                  <w:tabs>
                    <w:tab w:val="left" w:pos="5529"/>
                  </w:tabs>
                  <w:spacing w:before="240" w:after="120"/>
                  <w:rPr>
                    <w:sz w:val="24"/>
                    <w:szCs w:val="24"/>
                  </w:rPr>
                </w:pPr>
                <w:r w:rsidRPr="00201786">
                  <w:rPr>
                    <w:sz w:val="24"/>
                    <w:szCs w:val="24"/>
                  </w:rPr>
                  <w:t>………………………………………………………………………</w:t>
                </w:r>
                <w:r w:rsidR="00201786">
                  <w:rPr>
                    <w:sz w:val="24"/>
                    <w:szCs w:val="24"/>
                  </w:rPr>
                  <w:t>..</w:t>
                </w:r>
              </w:p>
              <w:p w14:paraId="6D9E8F70" w14:textId="469924AF" w:rsidR="000579CA" w:rsidRPr="00201786" w:rsidRDefault="000579CA" w:rsidP="000579CA">
                <w:pPr>
                  <w:tabs>
                    <w:tab w:val="left" w:pos="5529"/>
                  </w:tabs>
                  <w:spacing w:before="120" w:after="120"/>
                  <w:rPr>
                    <w:sz w:val="24"/>
                    <w:szCs w:val="24"/>
                  </w:rPr>
                </w:pPr>
                <w:r w:rsidRPr="00201786">
                  <w:rPr>
                    <w:sz w:val="24"/>
                    <w:szCs w:val="24"/>
                  </w:rPr>
                  <w:t>………………………………………………………………………</w:t>
                </w:r>
                <w:r w:rsidR="00201786">
                  <w:rPr>
                    <w:sz w:val="24"/>
                    <w:szCs w:val="24"/>
                  </w:rPr>
                  <w:t>..</w:t>
                </w:r>
              </w:p>
              <w:p w14:paraId="76F1A003" w14:textId="44810761" w:rsidR="000579CA" w:rsidRPr="00201786" w:rsidRDefault="000579CA" w:rsidP="000579CA">
                <w:pPr>
                  <w:tabs>
                    <w:tab w:val="left" w:pos="5529"/>
                  </w:tabs>
                  <w:spacing w:before="120" w:after="120"/>
                  <w:rPr>
                    <w:sz w:val="24"/>
                    <w:szCs w:val="24"/>
                  </w:rPr>
                </w:pPr>
                <w:r w:rsidRPr="00201786">
                  <w:rPr>
                    <w:sz w:val="24"/>
                    <w:szCs w:val="24"/>
                  </w:rPr>
                  <w:t>………………………………………………………………………</w:t>
                </w:r>
                <w:r w:rsidR="00201786">
                  <w:rPr>
                    <w:sz w:val="24"/>
                    <w:szCs w:val="24"/>
                  </w:rPr>
                  <w:t>..</w:t>
                </w:r>
              </w:p>
              <w:p w14:paraId="2E949BAF" w14:textId="0EBBEC5B" w:rsidR="00DE7EBC" w:rsidRPr="00061F30" w:rsidRDefault="000579CA" w:rsidP="000579CA">
                <w:pPr>
                  <w:tabs>
                    <w:tab w:val="left" w:pos="5529"/>
                  </w:tabs>
                  <w:spacing w:before="120" w:after="120"/>
                </w:pPr>
                <w:r w:rsidRPr="00201786">
                  <w:rPr>
                    <w:sz w:val="24"/>
                    <w:szCs w:val="24"/>
                  </w:rPr>
                  <w:t>………………………………………………………………………</w:t>
                </w:r>
                <w:r w:rsidR="00201786">
                  <w:rPr>
                    <w:sz w:val="24"/>
                    <w:szCs w:val="24"/>
                  </w:rPr>
                  <w:t>..</w:t>
                </w:r>
              </w:p>
            </w:sdtContent>
          </w:sdt>
        </w:tc>
      </w:tr>
      <w:tr w:rsidR="006F77EC" w:rsidRPr="00061F30" w14:paraId="652BD7F8" w14:textId="77777777" w:rsidTr="00003324">
        <w:trPr>
          <w:cantSplit/>
          <w:trHeight w:val="775"/>
        </w:trPr>
        <w:tc>
          <w:tcPr>
            <w:tcW w:w="1418" w:type="dxa"/>
          </w:tcPr>
          <w:p w14:paraId="3400C563" w14:textId="77777777" w:rsidR="00E45825" w:rsidRDefault="00E45825" w:rsidP="006F77EC">
            <w:pPr>
              <w:tabs>
                <w:tab w:val="left" w:pos="5529"/>
              </w:tabs>
            </w:pPr>
          </w:p>
          <w:p w14:paraId="1CA134AB" w14:textId="77777777"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2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-1172485689"/>
            <w:placeholder>
              <w:docPart w:val="582CFAC9B8AC4C269F495856E328D3C0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6F6E4575" w14:textId="77777777" w:rsidR="006F77EC" w:rsidRPr="00003324" w:rsidRDefault="003B5BF1" w:rsidP="00003324">
                <w:pPr>
                  <w:tabs>
                    <w:tab w:val="left" w:pos="5529"/>
                  </w:tabs>
                  <w:ind w:right="-14"/>
                  <w:jc w:val="center"/>
                </w:pPr>
                <w:r w:rsidRPr="00201786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410578542"/>
            <w:placeholder>
              <w:docPart w:val="5FEA3775BDB5476EBFADF5F77F17F4A3"/>
            </w:placeholder>
          </w:sdtPr>
          <w:sdtEndPr/>
          <w:sdtContent>
            <w:sdt>
              <w:sdtPr>
                <w:id w:val="887459523"/>
                <w:placeholder>
                  <w:docPart w:val="97A6248805C948D496368646BA069B9E"/>
                </w:placeholder>
              </w:sdtPr>
              <w:sdtEndPr/>
              <w:sdtContent>
                <w:sdt>
                  <w:sdtPr>
                    <w:id w:val="461318087"/>
                    <w:placeholder>
                      <w:docPart w:val="75FEE1833ED145DA85F94B4FEE820F94"/>
                    </w:placeholder>
                  </w:sdtPr>
                  <w:sdtEndPr/>
                  <w:sdtContent>
                    <w:tc>
                      <w:tcPr>
                        <w:tcW w:w="1740" w:type="dxa"/>
                        <w:vAlign w:val="center"/>
                      </w:tcPr>
                      <w:p w14:paraId="746B8253" w14:textId="77777777" w:rsidR="006F77EC" w:rsidRPr="00003324" w:rsidRDefault="00A50BDC" w:rsidP="00A50BDC">
                        <w:pPr>
                          <w:tabs>
                            <w:tab w:val="left" w:pos="5529"/>
                          </w:tabs>
                          <w:jc w:val="center"/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.........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773" w:type="dxa"/>
          </w:tcPr>
          <w:sdt>
            <w:sdtPr>
              <w:id w:val="-787047990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92832519"/>
                  <w:placeholder>
                    <w:docPart w:val="9BE2AF73162B46B589122DEF3DA21556"/>
                  </w:placeholder>
                </w:sdtPr>
                <w:sdtEndPr/>
                <w:sdtContent>
                  <w:sdt>
                    <w:sdtPr>
                      <w:id w:val="1928925413"/>
                      <w:placeholder>
                        <w:docPart w:val="6766D6681DDB461CBC3D2163AB6EB434"/>
                      </w:placeholder>
                    </w:sdtPr>
                    <w:sdtEndPr/>
                    <w:sdtContent>
                      <w:p w14:paraId="377AAF99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24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78AF6090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7B18684C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5DB0DD6F" w14:textId="07723768" w:rsidR="006F77EC" w:rsidRPr="00003324" w:rsidRDefault="00201786" w:rsidP="000579CA">
                        <w:pPr>
                          <w:tabs>
                            <w:tab w:val="left" w:pos="5529"/>
                          </w:tabs>
                          <w:spacing w:before="120" w:after="120"/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F77EC" w:rsidRPr="00061F30" w14:paraId="6FAA55B6" w14:textId="77777777" w:rsidTr="00003324">
        <w:trPr>
          <w:cantSplit/>
          <w:trHeight w:val="775"/>
        </w:trPr>
        <w:tc>
          <w:tcPr>
            <w:tcW w:w="1418" w:type="dxa"/>
          </w:tcPr>
          <w:p w14:paraId="5E092D78" w14:textId="77777777" w:rsidR="00E45825" w:rsidRDefault="00E45825" w:rsidP="006F77EC">
            <w:pPr>
              <w:tabs>
                <w:tab w:val="left" w:pos="5529"/>
              </w:tabs>
            </w:pPr>
          </w:p>
          <w:p w14:paraId="21222F69" w14:textId="77777777"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3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-1503735675"/>
            <w:placeholder>
              <w:docPart w:val="BE3FA1A8F1024DD0B739CF4F1B7D158C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37818851" w14:textId="77777777" w:rsidR="006F77EC" w:rsidRPr="00003324" w:rsidRDefault="003B5BF1" w:rsidP="00003324">
                <w:pPr>
                  <w:tabs>
                    <w:tab w:val="left" w:pos="5529"/>
                  </w:tabs>
                  <w:ind w:right="-14"/>
                  <w:jc w:val="center"/>
                </w:pPr>
                <w:r w:rsidRPr="00201786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1653012260"/>
            <w:placeholder>
              <w:docPart w:val="C82C3F38380C4550AF8FA1E5D46FB031"/>
            </w:placeholder>
          </w:sdtPr>
          <w:sdtEndPr/>
          <w:sdtContent>
            <w:sdt>
              <w:sdtPr>
                <w:id w:val="301654889"/>
                <w:placeholder>
                  <w:docPart w:val="5111A8F220124583A651B3AD3F108B27"/>
                </w:placeholder>
              </w:sdtPr>
              <w:sdtEndPr/>
              <w:sdtContent>
                <w:sdt>
                  <w:sdtPr>
                    <w:id w:val="909505268"/>
                    <w:placeholder>
                      <w:docPart w:val="AD9320A98FAD4740B8CBE563D022F7E1"/>
                    </w:placeholder>
                  </w:sdtPr>
                  <w:sdtEndPr/>
                  <w:sdtContent>
                    <w:tc>
                      <w:tcPr>
                        <w:tcW w:w="1740" w:type="dxa"/>
                        <w:vAlign w:val="center"/>
                      </w:tcPr>
                      <w:p w14:paraId="7F57559A" w14:textId="77777777" w:rsidR="006F77EC" w:rsidRPr="00003324" w:rsidRDefault="00A50BDC" w:rsidP="00A50BDC">
                        <w:pPr>
                          <w:tabs>
                            <w:tab w:val="left" w:pos="5529"/>
                          </w:tabs>
                          <w:jc w:val="center"/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.........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773" w:type="dxa"/>
          </w:tcPr>
          <w:sdt>
            <w:sdtPr>
              <w:id w:val="435572636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-1186988784"/>
                  <w:placeholder>
                    <w:docPart w:val="75087128BCB04AA088A11EEA6EC7AB53"/>
                  </w:placeholder>
                </w:sdtPr>
                <w:sdtEndPr/>
                <w:sdtContent>
                  <w:sdt>
                    <w:sdtPr>
                      <w:id w:val="-1314708799"/>
                      <w:placeholder>
                        <w:docPart w:val="400B178425A24EB48578D0786F1F2990"/>
                      </w:placeholder>
                    </w:sdtPr>
                    <w:sdtEndPr/>
                    <w:sdtContent>
                      <w:p w14:paraId="4B15E0D5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24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215F3421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5C5FAD47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6FE2ECFB" w14:textId="6D9BCAF0" w:rsidR="006F77EC" w:rsidRPr="00003324" w:rsidRDefault="00201786" w:rsidP="000579CA">
                        <w:pPr>
                          <w:tabs>
                            <w:tab w:val="left" w:pos="5529"/>
                          </w:tabs>
                          <w:spacing w:before="120" w:after="120"/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F77EC" w:rsidRPr="00061F30" w14:paraId="5FABD764" w14:textId="77777777" w:rsidTr="00003324">
        <w:trPr>
          <w:cantSplit/>
          <w:trHeight w:val="775"/>
        </w:trPr>
        <w:tc>
          <w:tcPr>
            <w:tcW w:w="1418" w:type="dxa"/>
          </w:tcPr>
          <w:p w14:paraId="74A7231F" w14:textId="77777777" w:rsidR="00E45825" w:rsidRDefault="00E45825" w:rsidP="006F77EC">
            <w:pPr>
              <w:tabs>
                <w:tab w:val="left" w:pos="5529"/>
              </w:tabs>
            </w:pPr>
          </w:p>
          <w:p w14:paraId="4AFB4DC7" w14:textId="77777777"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4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2068297664"/>
            <w:placeholder>
              <w:docPart w:val="DABCC4B49513491B9579ACF2F29ECD36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25E3AC54" w14:textId="77777777" w:rsidR="006F77EC" w:rsidRPr="00003324" w:rsidRDefault="003B5BF1" w:rsidP="00003324">
                <w:pPr>
                  <w:tabs>
                    <w:tab w:val="left" w:pos="5529"/>
                  </w:tabs>
                  <w:ind w:right="-14"/>
                  <w:jc w:val="center"/>
                </w:pPr>
                <w:r w:rsidRPr="00201786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507261821"/>
            <w:placeholder>
              <w:docPart w:val="102AB6181E184B669A5D08D038F841A3"/>
            </w:placeholder>
          </w:sdtPr>
          <w:sdtEndPr/>
          <w:sdtContent>
            <w:sdt>
              <w:sdtPr>
                <w:id w:val="1519579274"/>
                <w:placeholder>
                  <w:docPart w:val="F4CC562AFDCA4E69BDA51B515FA745FF"/>
                </w:placeholder>
              </w:sdtPr>
              <w:sdtEndPr/>
              <w:sdtContent>
                <w:tc>
                  <w:tcPr>
                    <w:tcW w:w="1740" w:type="dxa"/>
                    <w:vAlign w:val="center"/>
                  </w:tcPr>
                  <w:p w14:paraId="2A56CE9C" w14:textId="77777777" w:rsidR="006F77EC" w:rsidRPr="00003324" w:rsidRDefault="00A50BDC" w:rsidP="00A50BDC">
                    <w:pPr>
                      <w:tabs>
                        <w:tab w:val="left" w:pos="5529"/>
                      </w:tabs>
                      <w:jc w:val="center"/>
                    </w:pPr>
                    <w:r w:rsidRPr="00201786">
                      <w:rPr>
                        <w:sz w:val="24"/>
                        <w:szCs w:val="24"/>
                      </w:rPr>
                      <w:t>..........</w:t>
                    </w:r>
                  </w:p>
                </w:tc>
              </w:sdtContent>
            </w:sdt>
          </w:sdtContent>
        </w:sdt>
        <w:tc>
          <w:tcPr>
            <w:tcW w:w="5773" w:type="dxa"/>
          </w:tcPr>
          <w:sdt>
            <w:sdtPr>
              <w:id w:val="-1716199748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429091620"/>
                  <w:placeholder>
                    <w:docPart w:val="45B1B5518AF64FA2AB2C94662C20EC9E"/>
                  </w:placeholder>
                </w:sdtPr>
                <w:sdtEndPr/>
                <w:sdtContent>
                  <w:sdt>
                    <w:sdtPr>
                      <w:id w:val="286944070"/>
                      <w:placeholder>
                        <w:docPart w:val="472E5E00C477437FACADCFC357F6DE9D"/>
                      </w:placeholder>
                    </w:sdtPr>
                    <w:sdtEndPr/>
                    <w:sdtContent>
                      <w:p w14:paraId="62CFCA15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24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58887792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0660041E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23D5E480" w14:textId="7EA6B8B6" w:rsidR="006F77EC" w:rsidRPr="00DE7EBC" w:rsidRDefault="00201786" w:rsidP="000579CA">
                        <w:pPr>
                          <w:tabs>
                            <w:tab w:val="left" w:pos="5529"/>
                          </w:tabs>
                          <w:spacing w:before="120" w:after="120"/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F77EC" w:rsidRPr="00061F30" w14:paraId="59FB6198" w14:textId="77777777" w:rsidTr="00003324">
        <w:trPr>
          <w:cantSplit/>
          <w:trHeight w:val="775"/>
        </w:trPr>
        <w:tc>
          <w:tcPr>
            <w:tcW w:w="1418" w:type="dxa"/>
          </w:tcPr>
          <w:p w14:paraId="5E730FD0" w14:textId="77777777" w:rsidR="00E45825" w:rsidRDefault="00E45825" w:rsidP="006F77EC">
            <w:pPr>
              <w:tabs>
                <w:tab w:val="left" w:pos="5529"/>
              </w:tabs>
            </w:pPr>
          </w:p>
          <w:p w14:paraId="7F327B65" w14:textId="77777777" w:rsidR="006F77EC" w:rsidRPr="00061F30" w:rsidRDefault="0088754A" w:rsidP="006F77EC">
            <w:pPr>
              <w:tabs>
                <w:tab w:val="left" w:pos="5529"/>
              </w:tabs>
              <w:rPr>
                <w:b/>
              </w:rPr>
            </w:pPr>
            <w:r>
              <w:t>5</w:t>
            </w:r>
            <w:r w:rsidR="00061F30" w:rsidRPr="00061F30">
              <w:t>)</w:t>
            </w:r>
            <w:r w:rsidR="00061F30"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-1567717045"/>
            <w:placeholder>
              <w:docPart w:val="3459232036474556830EDA076FD41E84"/>
            </w:placeholder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4EB4D3EB" w14:textId="77777777" w:rsidR="006F77EC" w:rsidRPr="00003324" w:rsidRDefault="003B5BF1" w:rsidP="00105458">
                <w:pPr>
                  <w:tabs>
                    <w:tab w:val="left" w:pos="5529"/>
                  </w:tabs>
                  <w:ind w:right="-14"/>
                  <w:jc w:val="center"/>
                </w:pPr>
                <w:r w:rsidRPr="00201786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1894225639"/>
            <w:placeholder>
              <w:docPart w:val="F9482D6317594AD98736E0C7FB208475"/>
            </w:placeholder>
          </w:sdtPr>
          <w:sdtEndPr/>
          <w:sdtContent>
            <w:sdt>
              <w:sdtPr>
                <w:id w:val="938182449"/>
                <w:placeholder>
                  <w:docPart w:val="23D6EEF7FF444A02A4626CB12F04C689"/>
                </w:placeholder>
              </w:sdtPr>
              <w:sdtEndPr/>
              <w:sdtContent>
                <w:sdt>
                  <w:sdtPr>
                    <w:id w:val="-1942280985"/>
                    <w:placeholder>
                      <w:docPart w:val="B17D8CCF8E604F6E8B8AA31C5FC9A45E"/>
                    </w:placeholder>
                  </w:sdtPr>
                  <w:sdtEndPr/>
                  <w:sdtContent>
                    <w:tc>
                      <w:tcPr>
                        <w:tcW w:w="1740" w:type="dxa"/>
                        <w:vAlign w:val="center"/>
                      </w:tcPr>
                      <w:p w14:paraId="0A32AC86" w14:textId="77777777" w:rsidR="006F77EC" w:rsidRPr="00003324" w:rsidRDefault="00A50BDC" w:rsidP="00A50BDC">
                        <w:pPr>
                          <w:tabs>
                            <w:tab w:val="left" w:pos="5529"/>
                          </w:tabs>
                          <w:jc w:val="center"/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.........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773" w:type="dxa"/>
          </w:tcPr>
          <w:sdt>
            <w:sdtPr>
              <w:id w:val="-1036185851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-2122290104"/>
                  <w:placeholder>
                    <w:docPart w:val="F859FD9064F24F51A64AB829847AD5FE"/>
                  </w:placeholder>
                </w:sdtPr>
                <w:sdtEndPr/>
                <w:sdtContent>
                  <w:sdt>
                    <w:sdtPr>
                      <w:id w:val="2135749831"/>
                      <w:placeholder>
                        <w:docPart w:val="136B40E4CAC943779000E302418BF3A0"/>
                      </w:placeholder>
                    </w:sdtPr>
                    <w:sdtEndPr/>
                    <w:sdtContent>
                      <w:p w14:paraId="6F73FF09" w14:textId="3ABD6441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24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500BF26E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75605108" w14:textId="77777777" w:rsidR="00201786" w:rsidRPr="00201786" w:rsidRDefault="00201786" w:rsidP="00201786">
                        <w:pPr>
                          <w:tabs>
                            <w:tab w:val="left" w:pos="5529"/>
                          </w:tabs>
                          <w:spacing w:before="120" w:after="120"/>
                          <w:rPr>
                            <w:sz w:val="24"/>
                            <w:szCs w:val="24"/>
                          </w:rPr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14:paraId="03972F39" w14:textId="360E39F1" w:rsidR="006F77EC" w:rsidRPr="00003324" w:rsidRDefault="00201786" w:rsidP="000579CA">
                        <w:pPr>
                          <w:tabs>
                            <w:tab w:val="left" w:pos="5529"/>
                          </w:tabs>
                          <w:spacing w:before="120" w:after="120"/>
                        </w:pPr>
                        <w:r w:rsidRPr="00201786">
                          <w:rPr>
                            <w:sz w:val="24"/>
                            <w:szCs w:val="24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BDBE46B" w14:textId="77777777" w:rsidR="00105458" w:rsidRDefault="00105458" w:rsidP="00105458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</w:rPr>
      </w:pPr>
      <w:r w:rsidRPr="004D0789">
        <w:rPr>
          <w:b/>
        </w:rPr>
        <w:t>Proszę oznaczyć znakiem X w przypadku dołączania formularza B-4</w:t>
      </w:r>
    </w:p>
    <w:p w14:paraId="5DD6B01D" w14:textId="77777777" w:rsidR="00105458" w:rsidRDefault="00105458" w:rsidP="00A24BBD">
      <w:pPr>
        <w:pStyle w:val="Akapitzlist"/>
        <w:spacing w:after="0" w:line="240" w:lineRule="auto"/>
        <w:ind w:left="284"/>
        <w:contextualSpacing w:val="0"/>
        <w:rPr>
          <w:sz w:val="18"/>
        </w:rPr>
      </w:pPr>
      <w:r>
        <w:rPr>
          <w:sz w:val="18"/>
        </w:rPr>
        <w:t xml:space="preserve"> </w:t>
      </w:r>
      <w:sdt>
        <w:sdtPr>
          <w:rPr>
            <w:sz w:val="32"/>
          </w:rPr>
          <w:id w:val="-19880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BBD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066976">
        <w:t xml:space="preserve">Dołączam formularz B-4 </w:t>
      </w:r>
    </w:p>
    <w:p w14:paraId="102F412C" w14:textId="162D575F" w:rsidR="00A11D6B" w:rsidRPr="00201786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  <w:sz w:val="20"/>
          <w:szCs w:val="20"/>
        </w:rPr>
      </w:pPr>
      <w:r w:rsidRPr="00201786">
        <w:rPr>
          <w:b/>
          <w:i/>
          <w:sz w:val="20"/>
          <w:szCs w:val="20"/>
        </w:rPr>
        <w:t>Po zapoznaniu się z art. 32 ust. 4 pkt 2 ustawy z dnia 7 lipca 1994 r. – Prawo budowlane oświadczam, że posiadam prawo do dysponowania nieruchomością na cele budowlane określoną w pkt 3 niniejszego oświadczenia na podstawie tytułów wskazanych w</w:t>
      </w:r>
      <w:r w:rsidR="00201786" w:rsidRPr="00201786">
        <w:rPr>
          <w:b/>
          <w:i/>
          <w:sz w:val="20"/>
          <w:szCs w:val="20"/>
        </w:rPr>
        <w:t> </w:t>
      </w:r>
      <w:r w:rsidRPr="00201786">
        <w:rPr>
          <w:b/>
          <w:i/>
          <w:sz w:val="20"/>
          <w:szCs w:val="20"/>
        </w:rPr>
        <w:t>tym punkcie. Jestem świadomy odpowiedzialności karnej za podanie w niniejszym oświadczeniu nieprawdy, zgodnie z art. 233 Kodeksu karnego.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67E36B4F" w14:textId="77777777" w:rsidTr="003A2682">
        <w:trPr>
          <w:trHeight w:val="213"/>
        </w:trPr>
        <w:tc>
          <w:tcPr>
            <w:tcW w:w="10253" w:type="dxa"/>
          </w:tcPr>
          <w:p w14:paraId="7FE3F964" w14:textId="77777777" w:rsidR="00CB2BD7" w:rsidRPr="00613532" w:rsidRDefault="00A11D6B" w:rsidP="003A2682">
            <w:pPr>
              <w:rPr>
                <w:sz w:val="18"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1A98AAD1" w14:textId="77777777" w:rsidR="005F3D6A" w:rsidRDefault="005F3D6A" w:rsidP="003A2682">
      <w:pPr>
        <w:spacing w:before="120" w:after="120" w:line="240" w:lineRule="auto"/>
        <w:jc w:val="center"/>
      </w:pPr>
    </w:p>
    <w:p w14:paraId="6DDDC3BA" w14:textId="77777777" w:rsidR="00107883" w:rsidRDefault="00A602DC" w:rsidP="008441F8">
      <w:pPr>
        <w:spacing w:before="120" w:after="120" w:line="240" w:lineRule="auto"/>
        <w:ind w:left="4253"/>
        <w:jc w:val="center"/>
      </w:pPr>
      <w:r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6FAAB26D" w14:textId="77777777" w:rsidR="00473090" w:rsidRDefault="00A602DC" w:rsidP="008441F8">
      <w:pPr>
        <w:spacing w:after="0" w:line="240" w:lineRule="auto"/>
        <w:ind w:left="4253"/>
        <w:jc w:val="center"/>
        <w:rPr>
          <w:sz w:val="16"/>
        </w:rPr>
      </w:pPr>
      <w:r w:rsidRPr="004D0789">
        <w:rPr>
          <w:sz w:val="18"/>
        </w:rPr>
        <w:t>Data oraz czytelny podpis inwestora lub osoby upoważnionej do działania w jego imieniu</w:t>
      </w:r>
      <w:r w:rsidR="00473090" w:rsidRPr="004D0789">
        <w:rPr>
          <w:sz w:val="18"/>
        </w:rPr>
        <w:t xml:space="preserve"> </w:t>
      </w:r>
    </w:p>
    <w:sectPr w:rsidR="00473090" w:rsidSect="00E96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3" w:right="720" w:bottom="142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909C1" w14:textId="77777777" w:rsidR="00546EE7" w:rsidRDefault="00546EE7" w:rsidP="002C2807">
      <w:pPr>
        <w:spacing w:after="0" w:line="240" w:lineRule="auto"/>
      </w:pPr>
      <w:r>
        <w:separator/>
      </w:r>
    </w:p>
  </w:endnote>
  <w:endnote w:type="continuationSeparator" w:id="0">
    <w:p w14:paraId="5D571D33" w14:textId="77777777" w:rsidR="00546EE7" w:rsidRDefault="00546EE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D665" w14:textId="77777777" w:rsidR="00CB727E" w:rsidRDefault="00CB7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7BEDF" w14:textId="77777777" w:rsidR="00CB727E" w:rsidRDefault="00CB7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3A87" w14:textId="77777777" w:rsidR="00CB727E" w:rsidRDefault="00CB7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E32E" w14:textId="77777777" w:rsidR="00546EE7" w:rsidRDefault="00546EE7" w:rsidP="002C2807">
      <w:pPr>
        <w:spacing w:after="0" w:line="240" w:lineRule="auto"/>
      </w:pPr>
      <w:r>
        <w:separator/>
      </w:r>
    </w:p>
  </w:footnote>
  <w:footnote w:type="continuationSeparator" w:id="0">
    <w:p w14:paraId="7F7E9B78" w14:textId="77777777" w:rsidR="00546EE7" w:rsidRDefault="00546EE7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54D85" w14:textId="77777777" w:rsidR="00CB727E" w:rsidRDefault="00CB7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889E" w14:textId="77777777" w:rsidR="00CB727E" w:rsidRDefault="00CB72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729FD" w14:textId="77777777" w:rsidR="0014333B" w:rsidRDefault="0014333B" w:rsidP="0014333B">
    <w:pPr>
      <w:spacing w:after="0" w:line="240" w:lineRule="auto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</w:tblGrid>
    <w:tr w:rsidR="0014333B" w14:paraId="296E107F" w14:textId="77777777" w:rsidTr="00CB727E">
      <w:tc>
        <w:tcPr>
          <w:tcW w:w="1242" w:type="dxa"/>
        </w:tcPr>
        <w:p w14:paraId="3252B171" w14:textId="77777777" w:rsidR="0014333B" w:rsidRPr="00CB727E" w:rsidRDefault="0014333B" w:rsidP="00927A7C">
          <w:pPr>
            <w:rPr>
              <w:rFonts w:cs="Arial"/>
              <w:b/>
              <w:sz w:val="24"/>
            </w:rPr>
          </w:pPr>
          <w:r w:rsidRPr="00CB727E">
            <w:rPr>
              <w:rFonts w:cs="Arial"/>
              <w:b/>
              <w:sz w:val="28"/>
            </w:rPr>
            <w:t>AGP/B-3</w:t>
          </w:r>
        </w:p>
      </w:tc>
    </w:tr>
  </w:tbl>
  <w:p w14:paraId="7E7BA6CF" w14:textId="77777777" w:rsidR="0014333B" w:rsidRPr="00685397" w:rsidRDefault="0014333B" w:rsidP="00685397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4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B1A6C882"/>
    <w:lvl w:ilvl="0" w:tplc="B614B6C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1" w:cryptProviderType="rsaAES" w:cryptAlgorithmClass="hash" w:cryptAlgorithmType="typeAny" w:cryptAlgorithmSid="14" w:cryptSpinCount="100000" w:hash="4kEpFJWB3ljWCkB3HhaFso3DpRhMciMdhAreCQA812LASlaomb6ZCQbYbkLsXLhhCmbIxcMWWNSrvNIWye8bRQ==" w:salt="qrcPlL9H8kiihpqhE6qt2w==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7"/>
    <w:rsid w:val="00003324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0F8C"/>
    <w:rsid w:val="00053553"/>
    <w:rsid w:val="0005371E"/>
    <w:rsid w:val="0005742E"/>
    <w:rsid w:val="000579CA"/>
    <w:rsid w:val="00061127"/>
    <w:rsid w:val="00061E3B"/>
    <w:rsid w:val="00061F30"/>
    <w:rsid w:val="00063BDC"/>
    <w:rsid w:val="00066F8F"/>
    <w:rsid w:val="000726B3"/>
    <w:rsid w:val="00073C5F"/>
    <w:rsid w:val="0008146B"/>
    <w:rsid w:val="00085C0D"/>
    <w:rsid w:val="000906D1"/>
    <w:rsid w:val="000A1E49"/>
    <w:rsid w:val="000A4A2E"/>
    <w:rsid w:val="000A564E"/>
    <w:rsid w:val="000A5DDB"/>
    <w:rsid w:val="000A6C97"/>
    <w:rsid w:val="000B02C5"/>
    <w:rsid w:val="000B0BD3"/>
    <w:rsid w:val="000B18AD"/>
    <w:rsid w:val="000C3831"/>
    <w:rsid w:val="000C63EA"/>
    <w:rsid w:val="000D5DB5"/>
    <w:rsid w:val="000E0752"/>
    <w:rsid w:val="000E40DD"/>
    <w:rsid w:val="000F2F15"/>
    <w:rsid w:val="000F4F31"/>
    <w:rsid w:val="00103C4D"/>
    <w:rsid w:val="00105458"/>
    <w:rsid w:val="00107883"/>
    <w:rsid w:val="0011454F"/>
    <w:rsid w:val="00115008"/>
    <w:rsid w:val="00117733"/>
    <w:rsid w:val="00121941"/>
    <w:rsid w:val="001324B9"/>
    <w:rsid w:val="00132B02"/>
    <w:rsid w:val="00134F22"/>
    <w:rsid w:val="0013637D"/>
    <w:rsid w:val="00137481"/>
    <w:rsid w:val="0014089D"/>
    <w:rsid w:val="0014333B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01786"/>
    <w:rsid w:val="00225F62"/>
    <w:rsid w:val="00227213"/>
    <w:rsid w:val="00235FB1"/>
    <w:rsid w:val="00245085"/>
    <w:rsid w:val="002546BE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B7FDC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25107"/>
    <w:rsid w:val="0033508D"/>
    <w:rsid w:val="00341A48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599A"/>
    <w:rsid w:val="003A6FAC"/>
    <w:rsid w:val="003B46D8"/>
    <w:rsid w:val="003B58A9"/>
    <w:rsid w:val="003B5BF1"/>
    <w:rsid w:val="003B6BD2"/>
    <w:rsid w:val="003D0055"/>
    <w:rsid w:val="003D5429"/>
    <w:rsid w:val="003E5194"/>
    <w:rsid w:val="003E5A73"/>
    <w:rsid w:val="003E641F"/>
    <w:rsid w:val="003F327B"/>
    <w:rsid w:val="00400F7D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159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0789"/>
    <w:rsid w:val="004D6F79"/>
    <w:rsid w:val="004E34AE"/>
    <w:rsid w:val="00506E9B"/>
    <w:rsid w:val="00516D1B"/>
    <w:rsid w:val="00516FF6"/>
    <w:rsid w:val="00526D1F"/>
    <w:rsid w:val="005312B9"/>
    <w:rsid w:val="0054507A"/>
    <w:rsid w:val="00546EE7"/>
    <w:rsid w:val="005638BF"/>
    <w:rsid w:val="00587FBD"/>
    <w:rsid w:val="00591D02"/>
    <w:rsid w:val="005A1C7F"/>
    <w:rsid w:val="005A1F37"/>
    <w:rsid w:val="005A2B61"/>
    <w:rsid w:val="005C43DE"/>
    <w:rsid w:val="005D34CA"/>
    <w:rsid w:val="005D4BC6"/>
    <w:rsid w:val="005E08D0"/>
    <w:rsid w:val="005E45FD"/>
    <w:rsid w:val="005E5392"/>
    <w:rsid w:val="005E5C14"/>
    <w:rsid w:val="005F3D6A"/>
    <w:rsid w:val="005F6961"/>
    <w:rsid w:val="006161E1"/>
    <w:rsid w:val="00617622"/>
    <w:rsid w:val="00624189"/>
    <w:rsid w:val="00632283"/>
    <w:rsid w:val="0063484C"/>
    <w:rsid w:val="00655E10"/>
    <w:rsid w:val="00665800"/>
    <w:rsid w:val="00667993"/>
    <w:rsid w:val="00673BD0"/>
    <w:rsid w:val="00676BA3"/>
    <w:rsid w:val="006810FA"/>
    <w:rsid w:val="00685397"/>
    <w:rsid w:val="006A3B22"/>
    <w:rsid w:val="006B5CE6"/>
    <w:rsid w:val="006C1D0B"/>
    <w:rsid w:val="006C3BA5"/>
    <w:rsid w:val="006C7E5B"/>
    <w:rsid w:val="006E2BE8"/>
    <w:rsid w:val="006F545A"/>
    <w:rsid w:val="006F5850"/>
    <w:rsid w:val="006F77EC"/>
    <w:rsid w:val="007028F1"/>
    <w:rsid w:val="0070350B"/>
    <w:rsid w:val="00705691"/>
    <w:rsid w:val="00705B02"/>
    <w:rsid w:val="00710DF0"/>
    <w:rsid w:val="0073524A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260C0"/>
    <w:rsid w:val="008352E7"/>
    <w:rsid w:val="00841794"/>
    <w:rsid w:val="008441F8"/>
    <w:rsid w:val="00854F1C"/>
    <w:rsid w:val="00866D58"/>
    <w:rsid w:val="00867788"/>
    <w:rsid w:val="008743E0"/>
    <w:rsid w:val="008775CC"/>
    <w:rsid w:val="0088754A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04DC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92F61"/>
    <w:rsid w:val="009A1018"/>
    <w:rsid w:val="009A4C71"/>
    <w:rsid w:val="009A6912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6CB1"/>
    <w:rsid w:val="009F70D6"/>
    <w:rsid w:val="00A01097"/>
    <w:rsid w:val="00A11ABE"/>
    <w:rsid w:val="00A11D6B"/>
    <w:rsid w:val="00A12995"/>
    <w:rsid w:val="00A14D7E"/>
    <w:rsid w:val="00A24BBD"/>
    <w:rsid w:val="00A270B4"/>
    <w:rsid w:val="00A346D3"/>
    <w:rsid w:val="00A37E53"/>
    <w:rsid w:val="00A409A9"/>
    <w:rsid w:val="00A423C1"/>
    <w:rsid w:val="00A50BDC"/>
    <w:rsid w:val="00A52B2A"/>
    <w:rsid w:val="00A57E5A"/>
    <w:rsid w:val="00A57F6B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3C88"/>
    <w:rsid w:val="00A94C1A"/>
    <w:rsid w:val="00A94D44"/>
    <w:rsid w:val="00A95E01"/>
    <w:rsid w:val="00AA101F"/>
    <w:rsid w:val="00AA4591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17F"/>
    <w:rsid w:val="00B40D64"/>
    <w:rsid w:val="00B44146"/>
    <w:rsid w:val="00B506EF"/>
    <w:rsid w:val="00B60A75"/>
    <w:rsid w:val="00B6325E"/>
    <w:rsid w:val="00B65937"/>
    <w:rsid w:val="00B80137"/>
    <w:rsid w:val="00B826AC"/>
    <w:rsid w:val="00B838F9"/>
    <w:rsid w:val="00B86A24"/>
    <w:rsid w:val="00BA4A5E"/>
    <w:rsid w:val="00BC0F89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2FA7"/>
    <w:rsid w:val="00C94A5F"/>
    <w:rsid w:val="00CA09A0"/>
    <w:rsid w:val="00CA1DA3"/>
    <w:rsid w:val="00CA73B1"/>
    <w:rsid w:val="00CB174F"/>
    <w:rsid w:val="00CB2BD7"/>
    <w:rsid w:val="00CB727E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E7EBC"/>
    <w:rsid w:val="00DF2648"/>
    <w:rsid w:val="00DF4A7A"/>
    <w:rsid w:val="00DF6D35"/>
    <w:rsid w:val="00E02C51"/>
    <w:rsid w:val="00E1675B"/>
    <w:rsid w:val="00E174F8"/>
    <w:rsid w:val="00E27B19"/>
    <w:rsid w:val="00E3026F"/>
    <w:rsid w:val="00E3180B"/>
    <w:rsid w:val="00E45825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572D"/>
    <w:rsid w:val="00E86B24"/>
    <w:rsid w:val="00E8748F"/>
    <w:rsid w:val="00E94A83"/>
    <w:rsid w:val="00E96625"/>
    <w:rsid w:val="00E96725"/>
    <w:rsid w:val="00EA050F"/>
    <w:rsid w:val="00EB56FA"/>
    <w:rsid w:val="00EC16E6"/>
    <w:rsid w:val="00EC4A42"/>
    <w:rsid w:val="00EE44CC"/>
    <w:rsid w:val="00EF227E"/>
    <w:rsid w:val="00EF3975"/>
    <w:rsid w:val="00EF43AD"/>
    <w:rsid w:val="00F00FDF"/>
    <w:rsid w:val="00F10B1F"/>
    <w:rsid w:val="00F15FA6"/>
    <w:rsid w:val="00F16F1B"/>
    <w:rsid w:val="00F27558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6B0C"/>
    <w:rsid w:val="00FA2FA0"/>
    <w:rsid w:val="00FA5439"/>
    <w:rsid w:val="00FA5768"/>
    <w:rsid w:val="00FA5B0A"/>
    <w:rsid w:val="00FA5F2D"/>
    <w:rsid w:val="00FC12D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46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63447-E72E-4804-8C01-1311CC63B675}"/>
      </w:docPartPr>
      <w:docPartBody>
        <w:p w:rsidR="00E0479C" w:rsidRDefault="003325EC"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EA3775BDB5476EBFADF5F77F17F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F0000-8191-46C0-A453-46EEC1D9DAE5}"/>
      </w:docPartPr>
      <w:docPartBody>
        <w:p w:rsidR="00E0479C" w:rsidRDefault="003325EC" w:rsidP="003325EC">
          <w:pPr>
            <w:pStyle w:val="5FEA3775BDB5476EBFADF5F77F17F4A3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2C3F38380C4550AF8FA1E5D46FB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E97A2-15C6-4BDB-8C54-91BECD7C88E3}"/>
      </w:docPartPr>
      <w:docPartBody>
        <w:p w:rsidR="00E0479C" w:rsidRDefault="003325EC" w:rsidP="003325EC">
          <w:pPr>
            <w:pStyle w:val="C82C3F38380C4550AF8FA1E5D46FB031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2AB6181E184B669A5D08D038F84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2A833-767A-4243-B366-94816F046C60}"/>
      </w:docPartPr>
      <w:docPartBody>
        <w:p w:rsidR="00E0479C" w:rsidRDefault="003325EC" w:rsidP="003325EC">
          <w:pPr>
            <w:pStyle w:val="102AB6181E184B669A5D08D038F841A3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482D6317594AD98736E0C7FB208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6A770-401C-44E6-927C-7C0A3F8620C6}"/>
      </w:docPartPr>
      <w:docPartBody>
        <w:p w:rsidR="00E0479C" w:rsidRDefault="003325EC" w:rsidP="003325EC">
          <w:pPr>
            <w:pStyle w:val="F9482D6317594AD98736E0C7FB208475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D6EEF7FF444A02A4626CB12F0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49BD5-B978-42EC-BED6-6B86CC0FC3E8}"/>
      </w:docPartPr>
      <w:docPartBody>
        <w:p w:rsidR="00E0479C" w:rsidRDefault="003325EC" w:rsidP="003325EC">
          <w:pPr>
            <w:pStyle w:val="23D6EEF7FF444A02A4626CB12F04C689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A6248805C948D496368646BA069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3818D-08C3-4770-93B3-43FAEDF15668}"/>
      </w:docPartPr>
      <w:docPartBody>
        <w:p w:rsidR="00E0479C" w:rsidRDefault="003325EC" w:rsidP="003325EC">
          <w:pPr>
            <w:pStyle w:val="97A6248805C948D496368646BA069B9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4FD6A10D7E4C2D92E2B7B3217B4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76E00-3895-44DF-B604-0F607D863A5C}"/>
      </w:docPartPr>
      <w:docPartBody>
        <w:p w:rsidR="00E0479C" w:rsidRDefault="003325EC" w:rsidP="003325EC">
          <w:pPr>
            <w:pStyle w:val="B34FD6A10D7E4C2D92E2B7B3217B454D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1A8F220124583A651B3AD3F108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F5C8-AC33-4D67-8016-F98C260AE893}"/>
      </w:docPartPr>
      <w:docPartBody>
        <w:p w:rsidR="00E0479C" w:rsidRDefault="003325EC" w:rsidP="003325EC">
          <w:pPr>
            <w:pStyle w:val="5111A8F220124583A651B3AD3F108B27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FEE1833ED145DA85F94B4FEE820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D5AF6-5AD6-41E6-B1FA-B5360CD092A8}"/>
      </w:docPartPr>
      <w:docPartBody>
        <w:p w:rsidR="00E0479C" w:rsidRDefault="003325EC" w:rsidP="003325EC">
          <w:pPr>
            <w:pStyle w:val="75FEE1833ED145DA85F94B4FEE820F94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9320A98FAD4740B8CBE563D022F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4AFD7-B576-4C4C-A231-1C6F1355F088}"/>
      </w:docPartPr>
      <w:docPartBody>
        <w:p w:rsidR="00E0479C" w:rsidRDefault="003325EC" w:rsidP="003325EC">
          <w:pPr>
            <w:pStyle w:val="AD9320A98FAD4740B8CBE563D022F7E1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CC562AFDCA4E69BDA51B515FA74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F3408-29DC-4A58-8D00-75EDF2DA0D5D}"/>
      </w:docPartPr>
      <w:docPartBody>
        <w:p w:rsidR="00E0479C" w:rsidRDefault="003325EC" w:rsidP="003325EC">
          <w:pPr>
            <w:pStyle w:val="F4CC562AFDCA4E69BDA51B515FA745FF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7D8CCF8E604F6E8B8AA31C5FC9A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5B38B-F791-4C23-BC86-7DF37A1AD122}"/>
      </w:docPartPr>
      <w:docPartBody>
        <w:p w:rsidR="00E0479C" w:rsidRDefault="003325EC" w:rsidP="003325EC">
          <w:pPr>
            <w:pStyle w:val="B17D8CCF8E604F6E8B8AA31C5FC9A45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E3B834AAC74E729709A61C55D71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6B45-0CCA-4F79-A724-405F094A810E}"/>
      </w:docPartPr>
      <w:docPartBody>
        <w:p w:rsidR="00056A01" w:rsidRDefault="002B6B3A" w:rsidP="002B6B3A">
          <w:pPr>
            <w:pStyle w:val="6DE3B834AAC74E729709A61C55D71088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582CFAC9B8AC4C269F495856E328D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475E6-C033-45AE-A23A-4CDFA695674D}"/>
      </w:docPartPr>
      <w:docPartBody>
        <w:p w:rsidR="00CB547C" w:rsidRDefault="002F5EA3" w:rsidP="002F5EA3">
          <w:pPr>
            <w:pStyle w:val="582CFAC9B8AC4C269F495856E328D3C0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BE3FA1A8F1024DD0B739CF4F1B7D1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4ED6A-0620-4485-B7B1-40123C628F84}"/>
      </w:docPartPr>
      <w:docPartBody>
        <w:p w:rsidR="00CB547C" w:rsidRDefault="002F5EA3" w:rsidP="002F5EA3">
          <w:pPr>
            <w:pStyle w:val="BE3FA1A8F1024DD0B739CF4F1B7D158C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DABCC4B49513491B9579ACF2F29EC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A97E3-B4B9-49A9-B28C-D17D974B586C}"/>
      </w:docPartPr>
      <w:docPartBody>
        <w:p w:rsidR="00CB547C" w:rsidRDefault="002F5EA3" w:rsidP="002F5EA3">
          <w:pPr>
            <w:pStyle w:val="DABCC4B49513491B9579ACF2F29ECD36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3459232036474556830EDA076FD41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6E209-042F-42FD-BAA0-B590B395547E}"/>
      </w:docPartPr>
      <w:docPartBody>
        <w:p w:rsidR="00CB547C" w:rsidRDefault="002F5EA3" w:rsidP="002F5EA3">
          <w:pPr>
            <w:pStyle w:val="3459232036474556830EDA076FD41E84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E9B46747EF9043A3B79DD9A382CB7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D0580-16AD-428C-AD5E-B9782D570430}"/>
      </w:docPartPr>
      <w:docPartBody>
        <w:p w:rsidR="00CB547C" w:rsidRDefault="002F5EA3" w:rsidP="002F5EA3">
          <w:pPr>
            <w:pStyle w:val="E9B46747EF9043A3B79DD9A382CB7757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E2AF73162B46B589122DEF3DA21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E24C6-A491-49EF-B689-B356473986DD}"/>
      </w:docPartPr>
      <w:docPartBody>
        <w:p w:rsidR="00E23351" w:rsidRDefault="00CB547C" w:rsidP="00CB547C">
          <w:pPr>
            <w:pStyle w:val="9BE2AF73162B46B589122DEF3DA21556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087128BCB04AA088A11EEA6EC7A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D718A-D34A-4725-9D96-345C1681603B}"/>
      </w:docPartPr>
      <w:docPartBody>
        <w:p w:rsidR="00E23351" w:rsidRDefault="00CB547C" w:rsidP="00CB547C">
          <w:pPr>
            <w:pStyle w:val="75087128BCB04AA088A11EEA6EC7AB53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B1B5518AF64FA2AB2C94662C20EC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F1DB8-D281-4468-B241-0F659AA4E04D}"/>
      </w:docPartPr>
      <w:docPartBody>
        <w:p w:rsidR="00E23351" w:rsidRDefault="00CB547C" w:rsidP="00CB547C">
          <w:pPr>
            <w:pStyle w:val="45B1B5518AF64FA2AB2C94662C20EC9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59FD9064F24F51A64AB829847AD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7ECC8-F3F2-4646-849C-631D595E8CBD}"/>
      </w:docPartPr>
      <w:docPartBody>
        <w:p w:rsidR="00E23351" w:rsidRDefault="00CB547C" w:rsidP="00CB547C">
          <w:pPr>
            <w:pStyle w:val="F859FD9064F24F51A64AB829847AD5FE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7AA245995C4CEBB7D8B1963FAEB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B253E-2177-4E76-B99C-435FCB97D2E9}"/>
      </w:docPartPr>
      <w:docPartBody>
        <w:p w:rsidR="00E23351" w:rsidRDefault="00CB547C" w:rsidP="00CB547C">
          <w:pPr>
            <w:pStyle w:val="537AA245995C4CEBB7D8B1963FAEB27D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F61D7635E6493994E981A79B113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54398-4EE0-409E-8AAA-5476E73E608A}"/>
      </w:docPartPr>
      <w:docPartBody>
        <w:p w:rsidR="00E23351" w:rsidRDefault="00CB547C" w:rsidP="00CB547C">
          <w:pPr>
            <w:pStyle w:val="B8F61D7635E6493994E981A79B113DC8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2088AC83944CEDA05AA53058B2A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88B6B-B21F-477E-8775-ACAF6F63F283}"/>
      </w:docPartPr>
      <w:docPartBody>
        <w:p w:rsidR="00E23351" w:rsidRDefault="00CB547C" w:rsidP="00CB547C">
          <w:pPr>
            <w:pStyle w:val="722088AC83944CEDA05AA53058B2AE48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E8AF4321524CAA814BCB83F6CEB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73025-570A-4A6C-B8AF-48A179F10AEF}"/>
      </w:docPartPr>
      <w:docPartBody>
        <w:p w:rsidR="0095224B" w:rsidRDefault="00B2093C" w:rsidP="00B2093C">
          <w:pPr>
            <w:pStyle w:val="36E8AF4321524CAA814BCB83F6CEBF30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66D6681DDB461CBC3D2163AB6EB4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CDD6F-17B5-4EFB-AD04-D5B3907DA535}"/>
      </w:docPartPr>
      <w:docPartBody>
        <w:p w:rsidR="00AC14CD" w:rsidRDefault="008C155F" w:rsidP="008C155F">
          <w:pPr>
            <w:pStyle w:val="6766D6681DDB461CBC3D2163AB6EB434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0B178425A24EB48578D0786F1F2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D383B-F429-497C-B9BD-E169E1ADFAAB}"/>
      </w:docPartPr>
      <w:docPartBody>
        <w:p w:rsidR="00AC14CD" w:rsidRDefault="008C155F" w:rsidP="008C155F">
          <w:pPr>
            <w:pStyle w:val="400B178425A24EB48578D0786F1F2990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2E5E00C477437FACADCFC357F6D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4AC9-EFBF-4464-A1BD-F58357FDEA45}"/>
      </w:docPartPr>
      <w:docPartBody>
        <w:p w:rsidR="00AC14CD" w:rsidRDefault="008C155F" w:rsidP="008C155F">
          <w:pPr>
            <w:pStyle w:val="472E5E00C477437FACADCFC357F6DE9D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6B40E4CAC943779000E302418BF3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928E7-7B4B-4421-AA10-C9B435D704FE}"/>
      </w:docPartPr>
      <w:docPartBody>
        <w:p w:rsidR="00AC14CD" w:rsidRDefault="008C155F" w:rsidP="008C155F">
          <w:pPr>
            <w:pStyle w:val="136B40E4CAC943779000E302418BF3A0"/>
          </w:pPr>
          <w:r w:rsidRPr="00A65F1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5EC"/>
    <w:rsid w:val="00056A01"/>
    <w:rsid w:val="002B6B3A"/>
    <w:rsid w:val="002F5EA3"/>
    <w:rsid w:val="003325EC"/>
    <w:rsid w:val="005E595E"/>
    <w:rsid w:val="00806EF4"/>
    <w:rsid w:val="008279D0"/>
    <w:rsid w:val="008C155F"/>
    <w:rsid w:val="0095224B"/>
    <w:rsid w:val="009F243F"/>
    <w:rsid w:val="00AC14CD"/>
    <w:rsid w:val="00B2093C"/>
    <w:rsid w:val="00CB547C"/>
    <w:rsid w:val="00E0479C"/>
    <w:rsid w:val="00E2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155F"/>
    <w:rPr>
      <w:color w:val="808080"/>
    </w:rPr>
  </w:style>
  <w:style w:type="paragraph" w:customStyle="1" w:styleId="5FEA3775BDB5476EBFADF5F77F17F4A3">
    <w:name w:val="5FEA3775BDB5476EBFADF5F77F17F4A3"/>
    <w:rsid w:val="003325EC"/>
  </w:style>
  <w:style w:type="paragraph" w:customStyle="1" w:styleId="C82C3F38380C4550AF8FA1E5D46FB031">
    <w:name w:val="C82C3F38380C4550AF8FA1E5D46FB031"/>
    <w:rsid w:val="003325EC"/>
  </w:style>
  <w:style w:type="paragraph" w:customStyle="1" w:styleId="102AB6181E184B669A5D08D038F841A3">
    <w:name w:val="102AB6181E184B669A5D08D038F841A3"/>
    <w:rsid w:val="003325EC"/>
  </w:style>
  <w:style w:type="paragraph" w:customStyle="1" w:styleId="F9482D6317594AD98736E0C7FB208475">
    <w:name w:val="F9482D6317594AD98736E0C7FB208475"/>
    <w:rsid w:val="003325EC"/>
  </w:style>
  <w:style w:type="paragraph" w:customStyle="1" w:styleId="23D6EEF7FF444A02A4626CB12F04C689">
    <w:name w:val="23D6EEF7FF444A02A4626CB12F04C689"/>
    <w:rsid w:val="003325EC"/>
  </w:style>
  <w:style w:type="paragraph" w:customStyle="1" w:styleId="97A6248805C948D496368646BA069B9E">
    <w:name w:val="97A6248805C948D496368646BA069B9E"/>
    <w:rsid w:val="003325EC"/>
  </w:style>
  <w:style w:type="paragraph" w:customStyle="1" w:styleId="B34FD6A10D7E4C2D92E2B7B3217B454D">
    <w:name w:val="B34FD6A10D7E4C2D92E2B7B3217B454D"/>
    <w:rsid w:val="003325EC"/>
  </w:style>
  <w:style w:type="paragraph" w:customStyle="1" w:styleId="5111A8F220124583A651B3AD3F108B27">
    <w:name w:val="5111A8F220124583A651B3AD3F108B27"/>
    <w:rsid w:val="003325EC"/>
  </w:style>
  <w:style w:type="paragraph" w:customStyle="1" w:styleId="75FEE1833ED145DA85F94B4FEE820F94">
    <w:name w:val="75FEE1833ED145DA85F94B4FEE820F94"/>
    <w:rsid w:val="003325EC"/>
  </w:style>
  <w:style w:type="paragraph" w:customStyle="1" w:styleId="AD9320A98FAD4740B8CBE563D022F7E1">
    <w:name w:val="AD9320A98FAD4740B8CBE563D022F7E1"/>
    <w:rsid w:val="003325EC"/>
  </w:style>
  <w:style w:type="paragraph" w:customStyle="1" w:styleId="F4CC562AFDCA4E69BDA51B515FA745FF">
    <w:name w:val="F4CC562AFDCA4E69BDA51B515FA745FF"/>
    <w:rsid w:val="003325EC"/>
  </w:style>
  <w:style w:type="paragraph" w:customStyle="1" w:styleId="B17D8CCF8E604F6E8B8AA31C5FC9A45E">
    <w:name w:val="B17D8CCF8E604F6E8B8AA31C5FC9A45E"/>
    <w:rsid w:val="003325EC"/>
  </w:style>
  <w:style w:type="paragraph" w:customStyle="1" w:styleId="6DE3B834AAC74E729709A61C55D71088">
    <w:name w:val="6DE3B834AAC74E729709A61C55D71088"/>
    <w:rsid w:val="002B6B3A"/>
  </w:style>
  <w:style w:type="paragraph" w:customStyle="1" w:styleId="582CFAC9B8AC4C269F495856E328D3C0">
    <w:name w:val="582CFAC9B8AC4C269F495856E328D3C0"/>
    <w:rsid w:val="002F5EA3"/>
  </w:style>
  <w:style w:type="paragraph" w:customStyle="1" w:styleId="BE3FA1A8F1024DD0B739CF4F1B7D158C">
    <w:name w:val="BE3FA1A8F1024DD0B739CF4F1B7D158C"/>
    <w:rsid w:val="002F5EA3"/>
  </w:style>
  <w:style w:type="paragraph" w:customStyle="1" w:styleId="DABCC4B49513491B9579ACF2F29ECD36">
    <w:name w:val="DABCC4B49513491B9579ACF2F29ECD36"/>
    <w:rsid w:val="002F5EA3"/>
  </w:style>
  <w:style w:type="paragraph" w:customStyle="1" w:styleId="3459232036474556830EDA076FD41E84">
    <w:name w:val="3459232036474556830EDA076FD41E84"/>
    <w:rsid w:val="002F5EA3"/>
  </w:style>
  <w:style w:type="paragraph" w:customStyle="1" w:styleId="E9B46747EF9043A3B79DD9A382CB7757">
    <w:name w:val="E9B46747EF9043A3B79DD9A382CB7757"/>
    <w:rsid w:val="002F5EA3"/>
  </w:style>
  <w:style w:type="paragraph" w:customStyle="1" w:styleId="9BE2AF73162B46B589122DEF3DA21556">
    <w:name w:val="9BE2AF73162B46B589122DEF3DA21556"/>
    <w:rsid w:val="00CB547C"/>
  </w:style>
  <w:style w:type="paragraph" w:customStyle="1" w:styleId="75087128BCB04AA088A11EEA6EC7AB53">
    <w:name w:val="75087128BCB04AA088A11EEA6EC7AB53"/>
    <w:rsid w:val="00CB547C"/>
  </w:style>
  <w:style w:type="paragraph" w:customStyle="1" w:styleId="45B1B5518AF64FA2AB2C94662C20EC9E">
    <w:name w:val="45B1B5518AF64FA2AB2C94662C20EC9E"/>
    <w:rsid w:val="00CB547C"/>
  </w:style>
  <w:style w:type="paragraph" w:customStyle="1" w:styleId="F859FD9064F24F51A64AB829847AD5FE">
    <w:name w:val="F859FD9064F24F51A64AB829847AD5FE"/>
    <w:rsid w:val="00CB547C"/>
  </w:style>
  <w:style w:type="paragraph" w:customStyle="1" w:styleId="537AA245995C4CEBB7D8B1963FAEB27D">
    <w:name w:val="537AA245995C4CEBB7D8B1963FAEB27D"/>
    <w:rsid w:val="00CB547C"/>
  </w:style>
  <w:style w:type="paragraph" w:customStyle="1" w:styleId="B8F61D7635E6493994E981A79B113DC8">
    <w:name w:val="B8F61D7635E6493994E981A79B113DC8"/>
    <w:rsid w:val="00CB547C"/>
  </w:style>
  <w:style w:type="paragraph" w:customStyle="1" w:styleId="722088AC83944CEDA05AA53058B2AE48">
    <w:name w:val="722088AC83944CEDA05AA53058B2AE48"/>
    <w:rsid w:val="00CB547C"/>
  </w:style>
  <w:style w:type="paragraph" w:customStyle="1" w:styleId="36E8AF4321524CAA814BCB83F6CEBF30">
    <w:name w:val="36E8AF4321524CAA814BCB83F6CEBF30"/>
    <w:rsid w:val="00B2093C"/>
  </w:style>
  <w:style w:type="paragraph" w:customStyle="1" w:styleId="6766D6681DDB461CBC3D2163AB6EB434">
    <w:name w:val="6766D6681DDB461CBC3D2163AB6EB434"/>
    <w:rsid w:val="008C155F"/>
    <w:pPr>
      <w:spacing w:after="160" w:line="259" w:lineRule="auto"/>
    </w:pPr>
  </w:style>
  <w:style w:type="paragraph" w:customStyle="1" w:styleId="400B178425A24EB48578D0786F1F2990">
    <w:name w:val="400B178425A24EB48578D0786F1F2990"/>
    <w:rsid w:val="008C155F"/>
    <w:pPr>
      <w:spacing w:after="160" w:line="259" w:lineRule="auto"/>
    </w:pPr>
  </w:style>
  <w:style w:type="paragraph" w:customStyle="1" w:styleId="472E5E00C477437FACADCFC357F6DE9D">
    <w:name w:val="472E5E00C477437FACADCFC357F6DE9D"/>
    <w:rsid w:val="008C155F"/>
    <w:pPr>
      <w:spacing w:after="160" w:line="259" w:lineRule="auto"/>
    </w:pPr>
  </w:style>
  <w:style w:type="paragraph" w:customStyle="1" w:styleId="136B40E4CAC943779000E302418BF3A0">
    <w:name w:val="136B40E4CAC943779000E302418BF3A0"/>
    <w:rsid w:val="008C15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F6B0-40E0-451F-B488-6EEE2FE2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08:30:00Z</dcterms:created>
  <dcterms:modified xsi:type="dcterms:W3CDTF">2020-10-27T08:40:00Z</dcterms:modified>
</cp:coreProperties>
</file>